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78D12" w14:textId="77777777" w:rsidR="00C950B4" w:rsidRDefault="00C950B4"/>
    <w:tbl>
      <w:tblPr>
        <w:tblW w:w="5196" w:type="pct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7"/>
        <w:gridCol w:w="1861"/>
        <w:gridCol w:w="1319"/>
        <w:gridCol w:w="1355"/>
        <w:gridCol w:w="1358"/>
        <w:gridCol w:w="1217"/>
        <w:gridCol w:w="1026"/>
        <w:gridCol w:w="952"/>
      </w:tblGrid>
      <w:tr w:rsidR="00C950B4" w14:paraId="319A69AA" w14:textId="77777777" w:rsidTr="00DA13DC">
        <w:tc>
          <w:tcPr>
            <w:tcW w:w="5000" w:type="pct"/>
            <w:gridSpan w:val="8"/>
          </w:tcPr>
          <w:p w14:paraId="60CBCF58" w14:textId="12A7ECE4" w:rsidR="00C950B4" w:rsidRDefault="00DA13DC" w:rsidP="00D16974">
            <w:pPr>
              <w:pStyle w:val="a3"/>
              <w:jc w:val="center"/>
            </w:pPr>
            <w:bookmarkStart w:id="0" w:name="_GoBack"/>
            <w:r>
              <w:rPr>
                <w:noProof/>
                <w:lang w:eastAsia="ru-RU"/>
                <w14:ligatures w14:val="standardContextual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EE5C0C2" wp14:editId="55E09B0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6209030" cy="9803765"/>
                  <wp:effectExtent l="0" t="0" r="1270" b="698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030" cy="9803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7B6C2282" w14:textId="33AB5A77" w:rsidR="00DA13DC" w:rsidRDefault="00DA13DC" w:rsidP="00DA13DC">
            <w:pPr>
              <w:pStyle w:val="a4"/>
            </w:pPr>
          </w:p>
          <w:p w14:paraId="7538AFD2" w14:textId="77777777" w:rsidR="00DA13DC" w:rsidRDefault="00DA13DC" w:rsidP="00D16974">
            <w:pPr>
              <w:pStyle w:val="a3"/>
              <w:jc w:val="center"/>
            </w:pPr>
          </w:p>
          <w:p w14:paraId="1ABE05F3" w14:textId="77777777" w:rsidR="00DA13DC" w:rsidRDefault="00DA13DC" w:rsidP="00D16974">
            <w:pPr>
              <w:pStyle w:val="a3"/>
              <w:jc w:val="center"/>
            </w:pPr>
          </w:p>
          <w:p w14:paraId="06F6FC18" w14:textId="77777777" w:rsidR="00DA13DC" w:rsidRDefault="00DA13DC" w:rsidP="00D16974">
            <w:pPr>
              <w:pStyle w:val="a3"/>
              <w:jc w:val="center"/>
            </w:pPr>
          </w:p>
          <w:p w14:paraId="4C31DCC4" w14:textId="77777777" w:rsidR="00DA13DC" w:rsidRDefault="00DA13DC" w:rsidP="00D16974">
            <w:pPr>
              <w:pStyle w:val="a3"/>
              <w:jc w:val="center"/>
            </w:pPr>
          </w:p>
          <w:p w14:paraId="2FEF1FF3" w14:textId="77777777" w:rsidR="00DA13DC" w:rsidRDefault="00DA13DC" w:rsidP="00D16974">
            <w:pPr>
              <w:pStyle w:val="a3"/>
              <w:jc w:val="center"/>
            </w:pPr>
          </w:p>
          <w:p w14:paraId="03A97177" w14:textId="77777777" w:rsidR="00DA13DC" w:rsidRDefault="00DA13DC" w:rsidP="00D16974">
            <w:pPr>
              <w:pStyle w:val="a3"/>
              <w:jc w:val="center"/>
            </w:pPr>
          </w:p>
          <w:p w14:paraId="1672A0F3" w14:textId="77777777" w:rsidR="00DA13DC" w:rsidRDefault="00DA13DC" w:rsidP="00D16974">
            <w:pPr>
              <w:pStyle w:val="a3"/>
              <w:jc w:val="center"/>
            </w:pPr>
          </w:p>
          <w:p w14:paraId="46953F07" w14:textId="77777777" w:rsidR="00DA13DC" w:rsidRDefault="00DA13DC" w:rsidP="00D16974">
            <w:pPr>
              <w:pStyle w:val="a3"/>
              <w:jc w:val="center"/>
            </w:pPr>
          </w:p>
          <w:p w14:paraId="669FC496" w14:textId="12CB0C6A" w:rsidR="00DA13DC" w:rsidRDefault="00DA13DC" w:rsidP="00D16974">
            <w:pPr>
              <w:pStyle w:val="a3"/>
              <w:jc w:val="center"/>
            </w:pPr>
          </w:p>
          <w:p w14:paraId="1A458E8E" w14:textId="77777777" w:rsidR="00DA13DC" w:rsidRDefault="00DA13DC" w:rsidP="00D16974">
            <w:pPr>
              <w:pStyle w:val="a3"/>
              <w:jc w:val="center"/>
            </w:pPr>
          </w:p>
          <w:p w14:paraId="797A8BD0" w14:textId="77777777" w:rsidR="00DA13DC" w:rsidRDefault="00DA13DC" w:rsidP="00D16974">
            <w:pPr>
              <w:pStyle w:val="a3"/>
              <w:jc w:val="center"/>
            </w:pPr>
          </w:p>
          <w:p w14:paraId="6D52AD89" w14:textId="77777777" w:rsidR="00DA13DC" w:rsidRDefault="00DA13DC" w:rsidP="00D16974">
            <w:pPr>
              <w:pStyle w:val="a3"/>
              <w:jc w:val="center"/>
            </w:pPr>
          </w:p>
          <w:p w14:paraId="17D84E18" w14:textId="77777777" w:rsidR="00DA13DC" w:rsidRDefault="00DA13DC" w:rsidP="00D16974">
            <w:pPr>
              <w:pStyle w:val="a3"/>
              <w:jc w:val="center"/>
            </w:pPr>
          </w:p>
          <w:p w14:paraId="6038A2CB" w14:textId="77777777" w:rsidR="00DA13DC" w:rsidRDefault="00DA13DC" w:rsidP="00D16974">
            <w:pPr>
              <w:pStyle w:val="a3"/>
              <w:jc w:val="center"/>
            </w:pPr>
          </w:p>
          <w:p w14:paraId="77CA28CC" w14:textId="77777777" w:rsidR="00DA13DC" w:rsidRDefault="00DA13DC" w:rsidP="00D16974">
            <w:pPr>
              <w:pStyle w:val="a3"/>
              <w:jc w:val="center"/>
            </w:pPr>
          </w:p>
          <w:p w14:paraId="218C1F42" w14:textId="77777777" w:rsidR="00DA13DC" w:rsidRDefault="00DA13DC" w:rsidP="00D16974">
            <w:pPr>
              <w:pStyle w:val="a3"/>
              <w:jc w:val="center"/>
            </w:pPr>
          </w:p>
          <w:p w14:paraId="1797F847" w14:textId="77777777" w:rsidR="00DA13DC" w:rsidRDefault="00DA13DC" w:rsidP="00D16974">
            <w:pPr>
              <w:pStyle w:val="a3"/>
              <w:jc w:val="center"/>
            </w:pPr>
          </w:p>
          <w:p w14:paraId="3C1C7257" w14:textId="77777777" w:rsidR="00DA13DC" w:rsidRDefault="00DA13DC" w:rsidP="00D16974">
            <w:pPr>
              <w:pStyle w:val="a3"/>
              <w:jc w:val="center"/>
            </w:pPr>
          </w:p>
          <w:p w14:paraId="2A5B5670" w14:textId="77777777" w:rsidR="00DA13DC" w:rsidRDefault="00DA13DC" w:rsidP="00D16974">
            <w:pPr>
              <w:pStyle w:val="a3"/>
              <w:jc w:val="center"/>
            </w:pPr>
          </w:p>
          <w:p w14:paraId="0D0FD092" w14:textId="77777777" w:rsidR="00DA13DC" w:rsidRDefault="00DA13DC" w:rsidP="00D16974">
            <w:pPr>
              <w:pStyle w:val="a3"/>
              <w:jc w:val="center"/>
            </w:pPr>
          </w:p>
          <w:p w14:paraId="32C12843" w14:textId="77777777" w:rsidR="00DA13DC" w:rsidRDefault="00DA13DC" w:rsidP="00D16974">
            <w:pPr>
              <w:pStyle w:val="a3"/>
              <w:jc w:val="center"/>
            </w:pPr>
          </w:p>
          <w:p w14:paraId="37326729" w14:textId="77777777" w:rsidR="00DA13DC" w:rsidRDefault="00DA13DC" w:rsidP="00D16974">
            <w:pPr>
              <w:pStyle w:val="a3"/>
              <w:jc w:val="center"/>
            </w:pPr>
          </w:p>
          <w:p w14:paraId="23AC5B0D" w14:textId="77777777" w:rsidR="00DA13DC" w:rsidRDefault="00DA13DC" w:rsidP="00D16974">
            <w:pPr>
              <w:pStyle w:val="a3"/>
              <w:jc w:val="center"/>
            </w:pPr>
          </w:p>
          <w:p w14:paraId="262DBC52" w14:textId="77777777" w:rsidR="00DA13DC" w:rsidRDefault="00DA13DC" w:rsidP="00D16974">
            <w:pPr>
              <w:pStyle w:val="a3"/>
              <w:jc w:val="center"/>
            </w:pPr>
          </w:p>
          <w:p w14:paraId="439E4AEA" w14:textId="77777777" w:rsidR="00DA13DC" w:rsidRDefault="00DA13DC" w:rsidP="00D16974">
            <w:pPr>
              <w:pStyle w:val="a3"/>
              <w:jc w:val="center"/>
            </w:pPr>
          </w:p>
          <w:p w14:paraId="2AACC488" w14:textId="77777777" w:rsidR="00DA13DC" w:rsidRDefault="00DA13DC" w:rsidP="00D16974">
            <w:pPr>
              <w:pStyle w:val="a3"/>
              <w:jc w:val="center"/>
            </w:pPr>
          </w:p>
          <w:p w14:paraId="40FC60DC" w14:textId="77777777" w:rsidR="00DA13DC" w:rsidRDefault="00DA13DC" w:rsidP="00D16974">
            <w:pPr>
              <w:pStyle w:val="a3"/>
              <w:jc w:val="center"/>
            </w:pPr>
          </w:p>
          <w:p w14:paraId="2D1CAE64" w14:textId="77777777" w:rsidR="00DA13DC" w:rsidRDefault="00DA13DC" w:rsidP="00D16974">
            <w:pPr>
              <w:pStyle w:val="a3"/>
              <w:jc w:val="center"/>
            </w:pPr>
          </w:p>
          <w:p w14:paraId="405AFD55" w14:textId="77777777" w:rsidR="00DA13DC" w:rsidRDefault="00DA13DC" w:rsidP="00D16974">
            <w:pPr>
              <w:pStyle w:val="a3"/>
              <w:jc w:val="center"/>
            </w:pPr>
          </w:p>
          <w:p w14:paraId="7DB578E5" w14:textId="77777777" w:rsidR="00DA13DC" w:rsidRDefault="00DA13DC" w:rsidP="00D16974">
            <w:pPr>
              <w:pStyle w:val="a3"/>
              <w:jc w:val="center"/>
            </w:pPr>
          </w:p>
          <w:p w14:paraId="35EBF349" w14:textId="77777777" w:rsidR="00DA13DC" w:rsidRDefault="00DA13DC" w:rsidP="00D16974">
            <w:pPr>
              <w:pStyle w:val="a3"/>
              <w:jc w:val="center"/>
            </w:pPr>
          </w:p>
          <w:p w14:paraId="37E1085E" w14:textId="77777777" w:rsidR="00DA13DC" w:rsidRDefault="00DA13DC" w:rsidP="00D16974">
            <w:pPr>
              <w:pStyle w:val="a3"/>
              <w:jc w:val="center"/>
            </w:pPr>
          </w:p>
          <w:p w14:paraId="4F0AD79D" w14:textId="77777777" w:rsidR="00DA13DC" w:rsidRDefault="00DA13DC" w:rsidP="00D16974">
            <w:pPr>
              <w:pStyle w:val="a3"/>
              <w:jc w:val="center"/>
            </w:pPr>
          </w:p>
          <w:p w14:paraId="6DFE773A" w14:textId="77777777" w:rsidR="00DA13DC" w:rsidRDefault="00DA13DC" w:rsidP="00D16974">
            <w:pPr>
              <w:pStyle w:val="a3"/>
              <w:jc w:val="center"/>
            </w:pPr>
          </w:p>
          <w:p w14:paraId="5630DA10" w14:textId="77777777" w:rsidR="00DA13DC" w:rsidRDefault="00DA13DC" w:rsidP="00D16974">
            <w:pPr>
              <w:pStyle w:val="a3"/>
              <w:jc w:val="center"/>
            </w:pPr>
          </w:p>
          <w:p w14:paraId="2B2A8A88" w14:textId="77777777" w:rsidR="00DA13DC" w:rsidRDefault="00DA13DC" w:rsidP="00D16974">
            <w:pPr>
              <w:pStyle w:val="a3"/>
              <w:jc w:val="center"/>
            </w:pPr>
          </w:p>
          <w:p w14:paraId="1A113A68" w14:textId="77777777" w:rsidR="00DA13DC" w:rsidRDefault="00DA13DC" w:rsidP="00D16974">
            <w:pPr>
              <w:pStyle w:val="a3"/>
              <w:jc w:val="center"/>
            </w:pPr>
          </w:p>
          <w:p w14:paraId="21FA67B2" w14:textId="77777777" w:rsidR="00DA13DC" w:rsidRDefault="00DA13DC" w:rsidP="00D16974">
            <w:pPr>
              <w:pStyle w:val="a3"/>
              <w:jc w:val="center"/>
            </w:pPr>
          </w:p>
          <w:p w14:paraId="1E68EF2F" w14:textId="77777777" w:rsidR="00DA13DC" w:rsidRDefault="00DA13DC" w:rsidP="00D16974">
            <w:pPr>
              <w:pStyle w:val="a3"/>
              <w:jc w:val="center"/>
            </w:pPr>
          </w:p>
          <w:p w14:paraId="3AAC978B" w14:textId="77777777" w:rsidR="00DA13DC" w:rsidRDefault="00DA13DC" w:rsidP="00D16974">
            <w:pPr>
              <w:pStyle w:val="a3"/>
              <w:jc w:val="center"/>
            </w:pPr>
          </w:p>
          <w:p w14:paraId="0A3E958D" w14:textId="77777777" w:rsidR="00DA13DC" w:rsidRDefault="00DA13DC" w:rsidP="00D16974">
            <w:pPr>
              <w:pStyle w:val="a3"/>
              <w:jc w:val="center"/>
            </w:pPr>
          </w:p>
          <w:p w14:paraId="1DFC04D6" w14:textId="77777777" w:rsidR="00DA13DC" w:rsidRDefault="00DA13DC" w:rsidP="00D16974">
            <w:pPr>
              <w:pStyle w:val="a3"/>
              <w:jc w:val="center"/>
            </w:pPr>
          </w:p>
          <w:p w14:paraId="68524B93" w14:textId="77777777" w:rsidR="00DA13DC" w:rsidRDefault="00DA13DC" w:rsidP="00D16974">
            <w:pPr>
              <w:pStyle w:val="a3"/>
              <w:jc w:val="center"/>
            </w:pPr>
          </w:p>
          <w:p w14:paraId="382A2B55" w14:textId="77777777" w:rsidR="00DA13DC" w:rsidRDefault="00DA13DC" w:rsidP="00D16974">
            <w:pPr>
              <w:pStyle w:val="a3"/>
              <w:jc w:val="center"/>
            </w:pPr>
          </w:p>
          <w:p w14:paraId="44CD290E" w14:textId="77777777" w:rsidR="00DA13DC" w:rsidRDefault="00DA13DC" w:rsidP="00D16974">
            <w:pPr>
              <w:pStyle w:val="a3"/>
              <w:jc w:val="center"/>
            </w:pPr>
          </w:p>
          <w:p w14:paraId="0DACDB60" w14:textId="77777777" w:rsidR="00DA13DC" w:rsidRDefault="00DA13DC" w:rsidP="00D16974">
            <w:pPr>
              <w:pStyle w:val="a3"/>
              <w:jc w:val="center"/>
            </w:pPr>
          </w:p>
          <w:p w14:paraId="3B68AAD2" w14:textId="77777777" w:rsidR="00DA13DC" w:rsidRDefault="00DA13DC" w:rsidP="00D16974">
            <w:pPr>
              <w:pStyle w:val="a3"/>
              <w:jc w:val="center"/>
            </w:pPr>
          </w:p>
          <w:p w14:paraId="396E15ED" w14:textId="77777777" w:rsidR="00DA13DC" w:rsidRDefault="00DA13DC" w:rsidP="00D16974">
            <w:pPr>
              <w:pStyle w:val="a3"/>
              <w:jc w:val="center"/>
            </w:pPr>
          </w:p>
          <w:p w14:paraId="2D2B9F4E" w14:textId="3732A456" w:rsidR="00C950B4" w:rsidRPr="00C950B4" w:rsidRDefault="00C950B4" w:rsidP="00D16974">
            <w:pPr>
              <w:pStyle w:val="a3"/>
              <w:jc w:val="center"/>
            </w:pPr>
            <w:r w:rsidRPr="00C950B4">
              <w:t>Утверждаю</w:t>
            </w:r>
          </w:p>
          <w:p w14:paraId="1386D8AA" w14:textId="1DCF79D8" w:rsidR="00C950B4" w:rsidRPr="00C950B4" w:rsidRDefault="00C950B4" w:rsidP="00C950B4">
            <w:pPr>
              <w:pStyle w:val="a3"/>
            </w:pPr>
            <w:r w:rsidRPr="00C950B4">
              <w:t xml:space="preserve">                                                            </w:t>
            </w:r>
            <w:r>
              <w:t xml:space="preserve">           </w:t>
            </w:r>
            <w:r w:rsidRPr="00C950B4">
              <w:t>ИО директора школы _________</w:t>
            </w:r>
            <w:proofErr w:type="spellStart"/>
            <w:r w:rsidRPr="00C950B4">
              <w:t>А.А.Жирохова</w:t>
            </w:r>
            <w:proofErr w:type="spellEnd"/>
          </w:p>
          <w:p w14:paraId="7D8B46A7" w14:textId="23C61CE8" w:rsidR="00C950B4" w:rsidRPr="00C950B4" w:rsidRDefault="00C950B4" w:rsidP="00D16974">
            <w:pPr>
              <w:pStyle w:val="a3"/>
              <w:jc w:val="center"/>
            </w:pPr>
            <w:r>
              <w:t xml:space="preserve">                                     </w:t>
            </w:r>
            <w:r w:rsidRPr="00C950B4">
              <w:t>Приказ № 66/01-02 от 30.08.2024</w:t>
            </w:r>
          </w:p>
          <w:p w14:paraId="63227445" w14:textId="0BC63633" w:rsidR="00C950B4" w:rsidRPr="00C950B4" w:rsidRDefault="00C950B4" w:rsidP="00C950B4">
            <w:pPr>
              <w:pStyle w:val="a3"/>
              <w:tabs>
                <w:tab w:val="center" w:pos="4835"/>
              </w:tabs>
            </w:pPr>
            <w:r w:rsidRPr="00C950B4">
              <w:t xml:space="preserve">                                                          </w:t>
            </w:r>
            <w:r w:rsidRPr="00C950B4">
              <w:tab/>
            </w:r>
          </w:p>
          <w:p w14:paraId="3BD361CB" w14:textId="77777777" w:rsidR="00C950B4" w:rsidRDefault="00C950B4" w:rsidP="00D16974">
            <w:pPr>
              <w:pStyle w:val="a3"/>
              <w:jc w:val="center"/>
              <w:rPr>
                <w:sz w:val="28"/>
                <w:szCs w:val="28"/>
              </w:rPr>
            </w:pPr>
          </w:p>
          <w:p w14:paraId="375B83B6" w14:textId="77777777" w:rsidR="00C950B4" w:rsidRDefault="00C950B4" w:rsidP="00D16974">
            <w:pPr>
              <w:pStyle w:val="a3"/>
              <w:jc w:val="center"/>
              <w:rPr>
                <w:sz w:val="28"/>
                <w:szCs w:val="28"/>
              </w:rPr>
            </w:pPr>
          </w:p>
          <w:p w14:paraId="4CD8A439" w14:textId="024FBAEA" w:rsidR="00C950B4" w:rsidRPr="00C950B4" w:rsidRDefault="00C950B4" w:rsidP="00D1697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950B4">
              <w:rPr>
                <w:b/>
                <w:sz w:val="28"/>
                <w:szCs w:val="28"/>
              </w:rPr>
              <w:t>Примерное 10 дневное меню</w:t>
            </w:r>
          </w:p>
          <w:p w14:paraId="47C25330" w14:textId="1900357F" w:rsidR="00C950B4" w:rsidRPr="00C950B4" w:rsidRDefault="00C950B4" w:rsidP="00D1697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950B4">
              <w:rPr>
                <w:b/>
                <w:sz w:val="28"/>
                <w:szCs w:val="28"/>
              </w:rPr>
              <w:t xml:space="preserve">Для организации питания </w:t>
            </w:r>
            <w:proofErr w:type="gramStart"/>
            <w:r w:rsidRPr="00C950B4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C950B4">
              <w:rPr>
                <w:b/>
                <w:sz w:val="28"/>
                <w:szCs w:val="28"/>
              </w:rPr>
              <w:t xml:space="preserve"> </w:t>
            </w:r>
          </w:p>
          <w:p w14:paraId="4B01C42B" w14:textId="6A2C54A5" w:rsidR="00C950B4" w:rsidRPr="00C950B4" w:rsidRDefault="00C950B4" w:rsidP="00D1697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950B4">
              <w:rPr>
                <w:b/>
                <w:sz w:val="28"/>
                <w:szCs w:val="28"/>
              </w:rPr>
              <w:t>МБОУ «</w:t>
            </w:r>
            <w:proofErr w:type="spellStart"/>
            <w:r w:rsidRPr="00C950B4">
              <w:rPr>
                <w:b/>
                <w:sz w:val="28"/>
                <w:szCs w:val="28"/>
              </w:rPr>
              <w:t>Осиновская</w:t>
            </w:r>
            <w:proofErr w:type="spellEnd"/>
            <w:r w:rsidRPr="00C950B4">
              <w:rPr>
                <w:b/>
                <w:sz w:val="28"/>
                <w:szCs w:val="28"/>
              </w:rPr>
              <w:t xml:space="preserve"> ООШ»</w:t>
            </w:r>
          </w:p>
          <w:p w14:paraId="4416AB92" w14:textId="41B83860" w:rsidR="00C950B4" w:rsidRPr="00C950B4" w:rsidRDefault="00C950B4" w:rsidP="00C950B4">
            <w:pPr>
              <w:pStyle w:val="a3"/>
              <w:rPr>
                <w:b/>
                <w:sz w:val="28"/>
                <w:szCs w:val="28"/>
              </w:rPr>
            </w:pPr>
            <w:r w:rsidRPr="00C950B4">
              <w:rPr>
                <w:b/>
                <w:sz w:val="28"/>
                <w:szCs w:val="28"/>
              </w:rPr>
              <w:t xml:space="preserve">                                             5 дневная рабочая неделя</w:t>
            </w:r>
          </w:p>
          <w:p w14:paraId="10CA07D0" w14:textId="77777777" w:rsidR="00C950B4" w:rsidRDefault="00C950B4" w:rsidP="00D1697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A13DC" w14:paraId="6DA51EB1" w14:textId="77777777" w:rsidTr="00DA13DC">
        <w:tc>
          <w:tcPr>
            <w:tcW w:w="379" w:type="pct"/>
          </w:tcPr>
          <w:p w14:paraId="703116E0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264782C4" w14:textId="77777777" w:rsidR="00366FCE" w:rsidRPr="005935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й</w:t>
            </w:r>
          </w:p>
        </w:tc>
        <w:tc>
          <w:tcPr>
            <w:tcW w:w="670" w:type="pct"/>
          </w:tcPr>
          <w:p w14:paraId="2070688E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689" w:type="pct"/>
          </w:tcPr>
          <w:p w14:paraId="1367D0C7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  <w:tc>
          <w:tcPr>
            <w:tcW w:w="691" w:type="pct"/>
            <w:shd w:val="clear" w:color="auto" w:fill="auto"/>
          </w:tcPr>
          <w:p w14:paraId="10C116D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1</w:t>
            </w:r>
          </w:p>
        </w:tc>
        <w:tc>
          <w:tcPr>
            <w:tcW w:w="619" w:type="pct"/>
          </w:tcPr>
          <w:p w14:paraId="5A95366D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2955E00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5E7FF349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6E292C60" w14:textId="77777777" w:rsidTr="00DA13DC">
        <w:tc>
          <w:tcPr>
            <w:tcW w:w="379" w:type="pct"/>
          </w:tcPr>
          <w:p w14:paraId="63E63B3E" w14:textId="77E6DE5F" w:rsidR="00366FCE" w:rsidRPr="00573490" w:rsidRDefault="00820E36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м</w:t>
            </w:r>
          </w:p>
        </w:tc>
        <w:tc>
          <w:tcPr>
            <w:tcW w:w="946" w:type="pct"/>
          </w:tcPr>
          <w:p w14:paraId="127BB77B" w14:textId="688751D5" w:rsidR="00366FCE" w:rsidRPr="00573490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кур.</w:t>
            </w:r>
          </w:p>
        </w:tc>
        <w:tc>
          <w:tcPr>
            <w:tcW w:w="670" w:type="pct"/>
          </w:tcPr>
          <w:p w14:paraId="2F3AAA20" w14:textId="1AA45415" w:rsidR="00366FCE" w:rsidRPr="00EA51BB" w:rsidRDefault="00820E36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8</w:t>
            </w:r>
          </w:p>
        </w:tc>
        <w:tc>
          <w:tcPr>
            <w:tcW w:w="689" w:type="pct"/>
          </w:tcPr>
          <w:p w14:paraId="789D4931" w14:textId="0B75AFBB" w:rsidR="00366FCE" w:rsidRPr="00EA51BB" w:rsidRDefault="00820E36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4</w:t>
            </w:r>
          </w:p>
        </w:tc>
        <w:tc>
          <w:tcPr>
            <w:tcW w:w="691" w:type="pct"/>
            <w:shd w:val="clear" w:color="auto" w:fill="auto"/>
          </w:tcPr>
          <w:p w14:paraId="450DC626" w14:textId="49343D37" w:rsidR="00366FCE" w:rsidRPr="00EA51BB" w:rsidRDefault="00820E36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2</w:t>
            </w:r>
          </w:p>
        </w:tc>
        <w:tc>
          <w:tcPr>
            <w:tcW w:w="619" w:type="pct"/>
          </w:tcPr>
          <w:p w14:paraId="3C7788A1" w14:textId="14A1C029" w:rsidR="00366FCE" w:rsidRPr="00EA51BB" w:rsidRDefault="00820E36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68</w:t>
            </w:r>
          </w:p>
        </w:tc>
        <w:tc>
          <w:tcPr>
            <w:tcW w:w="522" w:type="pct"/>
            <w:shd w:val="clear" w:color="auto" w:fill="auto"/>
          </w:tcPr>
          <w:p w14:paraId="50C166BF" w14:textId="04252D30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84" w:type="pct"/>
            <w:shd w:val="clear" w:color="auto" w:fill="auto"/>
          </w:tcPr>
          <w:p w14:paraId="268F9A8F" w14:textId="77777777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17FC9002" w14:textId="77777777" w:rsidTr="00DA13DC">
        <w:tc>
          <w:tcPr>
            <w:tcW w:w="379" w:type="pct"/>
          </w:tcPr>
          <w:p w14:paraId="3C984334" w14:textId="4C1E15E8" w:rsidR="00366FCE" w:rsidRPr="00EA51BB" w:rsidRDefault="00820E36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4г</w:t>
            </w:r>
          </w:p>
        </w:tc>
        <w:tc>
          <w:tcPr>
            <w:tcW w:w="946" w:type="pct"/>
          </w:tcPr>
          <w:p w14:paraId="3857041F" w14:textId="3C9E4799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</w:t>
            </w:r>
            <w:r w:rsidR="00820E36">
              <w:rPr>
                <w:sz w:val="28"/>
                <w:szCs w:val="28"/>
              </w:rPr>
              <w:t>а отварная</w:t>
            </w:r>
          </w:p>
        </w:tc>
        <w:tc>
          <w:tcPr>
            <w:tcW w:w="670" w:type="pct"/>
          </w:tcPr>
          <w:p w14:paraId="7D45F81E" w14:textId="7C32C7E4" w:rsidR="00366FCE" w:rsidRPr="00EA51BB" w:rsidRDefault="00820E36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689" w:type="pct"/>
          </w:tcPr>
          <w:p w14:paraId="004C9575" w14:textId="1E76E525" w:rsidR="00366FCE" w:rsidRPr="00EA51BB" w:rsidRDefault="00820E36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691" w:type="pct"/>
            <w:shd w:val="clear" w:color="auto" w:fill="auto"/>
          </w:tcPr>
          <w:p w14:paraId="150E550A" w14:textId="38042747" w:rsidR="00366FCE" w:rsidRPr="00EA51BB" w:rsidRDefault="00820E36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19" w:type="pct"/>
          </w:tcPr>
          <w:p w14:paraId="61E12890" w14:textId="714F2536" w:rsidR="00366FCE" w:rsidRPr="00EA51BB" w:rsidRDefault="00820E36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  <w:tc>
          <w:tcPr>
            <w:tcW w:w="522" w:type="pct"/>
            <w:shd w:val="clear" w:color="auto" w:fill="auto"/>
          </w:tcPr>
          <w:p w14:paraId="15DE12E8" w14:textId="77777777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4" w:type="pct"/>
            <w:shd w:val="clear" w:color="auto" w:fill="auto"/>
          </w:tcPr>
          <w:p w14:paraId="03881E3C" w14:textId="77777777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55CB97F1" w14:textId="77777777" w:rsidTr="00DA13DC">
        <w:tc>
          <w:tcPr>
            <w:tcW w:w="379" w:type="pct"/>
          </w:tcPr>
          <w:p w14:paraId="4F2D56A5" w14:textId="77777777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1961E171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 (яблоко)</w:t>
            </w:r>
          </w:p>
        </w:tc>
        <w:tc>
          <w:tcPr>
            <w:tcW w:w="670" w:type="pct"/>
          </w:tcPr>
          <w:p w14:paraId="5B127C4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89" w:type="pct"/>
          </w:tcPr>
          <w:p w14:paraId="6F375E0D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91" w:type="pct"/>
            <w:shd w:val="clear" w:color="auto" w:fill="auto"/>
          </w:tcPr>
          <w:p w14:paraId="3A200EE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619" w:type="pct"/>
          </w:tcPr>
          <w:p w14:paraId="7AE7DF2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522" w:type="pct"/>
            <w:shd w:val="clear" w:color="auto" w:fill="auto"/>
          </w:tcPr>
          <w:p w14:paraId="2C698A7B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484" w:type="pct"/>
            <w:shd w:val="clear" w:color="auto" w:fill="auto"/>
          </w:tcPr>
          <w:p w14:paraId="67F24EF2" w14:textId="77777777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B810CA2" w14:textId="77777777" w:rsidTr="00DA13DC">
        <w:tc>
          <w:tcPr>
            <w:tcW w:w="379" w:type="pct"/>
          </w:tcPr>
          <w:p w14:paraId="7E90E651" w14:textId="77777777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17E0B59A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670" w:type="pct"/>
          </w:tcPr>
          <w:p w14:paraId="22A3984F" w14:textId="0BB31E59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689" w:type="pct"/>
          </w:tcPr>
          <w:p w14:paraId="7916CD7C" w14:textId="719FEA43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691" w:type="pct"/>
            <w:shd w:val="clear" w:color="auto" w:fill="auto"/>
          </w:tcPr>
          <w:p w14:paraId="7AD6167D" w14:textId="1EEAF372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619" w:type="pct"/>
          </w:tcPr>
          <w:p w14:paraId="0229B0C6" w14:textId="368A0D7E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146F5D0C" w14:textId="693473A3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0F5142E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2497B7E0" w14:textId="77777777" w:rsidTr="00DA13DC">
        <w:tc>
          <w:tcPr>
            <w:tcW w:w="379" w:type="pct"/>
          </w:tcPr>
          <w:p w14:paraId="60CE85D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4хн</w:t>
            </w:r>
          </w:p>
        </w:tc>
        <w:tc>
          <w:tcPr>
            <w:tcW w:w="946" w:type="pct"/>
          </w:tcPr>
          <w:p w14:paraId="6DF11431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670" w:type="pct"/>
          </w:tcPr>
          <w:p w14:paraId="54A0978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89" w:type="pct"/>
          </w:tcPr>
          <w:p w14:paraId="2FE12BDF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91" w:type="pct"/>
            <w:shd w:val="clear" w:color="auto" w:fill="auto"/>
          </w:tcPr>
          <w:p w14:paraId="6C5CD51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619" w:type="pct"/>
          </w:tcPr>
          <w:p w14:paraId="4067AD5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  <w:tc>
          <w:tcPr>
            <w:tcW w:w="522" w:type="pct"/>
            <w:shd w:val="clear" w:color="auto" w:fill="auto"/>
          </w:tcPr>
          <w:p w14:paraId="6471E8A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00F726CA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50DAEF25" w14:textId="77777777" w:rsidTr="00DA13DC">
        <w:tc>
          <w:tcPr>
            <w:tcW w:w="379" w:type="pct"/>
          </w:tcPr>
          <w:p w14:paraId="6B75D175" w14:textId="77777777" w:rsidR="00366FCE" w:rsidRPr="00410800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21F16CFB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70" w:type="pct"/>
          </w:tcPr>
          <w:p w14:paraId="45EE919B" w14:textId="654EDAA3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7</w:t>
            </w:r>
          </w:p>
        </w:tc>
        <w:tc>
          <w:tcPr>
            <w:tcW w:w="689" w:type="pct"/>
          </w:tcPr>
          <w:p w14:paraId="6C54B887" w14:textId="1D269CA6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1</w:t>
            </w:r>
          </w:p>
        </w:tc>
        <w:tc>
          <w:tcPr>
            <w:tcW w:w="691" w:type="pct"/>
            <w:shd w:val="clear" w:color="auto" w:fill="auto"/>
          </w:tcPr>
          <w:p w14:paraId="09380F5A" w14:textId="6D544253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73</w:t>
            </w:r>
          </w:p>
        </w:tc>
        <w:tc>
          <w:tcPr>
            <w:tcW w:w="619" w:type="pct"/>
          </w:tcPr>
          <w:p w14:paraId="46B1B05C" w14:textId="548168EE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18</w:t>
            </w:r>
          </w:p>
        </w:tc>
        <w:tc>
          <w:tcPr>
            <w:tcW w:w="522" w:type="pct"/>
            <w:shd w:val="clear" w:color="auto" w:fill="auto"/>
          </w:tcPr>
          <w:p w14:paraId="29C789E6" w14:textId="03A35931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</w:t>
            </w:r>
          </w:p>
        </w:tc>
        <w:tc>
          <w:tcPr>
            <w:tcW w:w="484" w:type="pct"/>
            <w:shd w:val="clear" w:color="auto" w:fill="auto"/>
          </w:tcPr>
          <w:p w14:paraId="6701F32D" w14:textId="77777777" w:rsidR="00366FCE" w:rsidRPr="00E93F7A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550F0390" w14:textId="77777777" w:rsidTr="00DA13DC">
        <w:tc>
          <w:tcPr>
            <w:tcW w:w="379" w:type="pct"/>
          </w:tcPr>
          <w:p w14:paraId="509BCDAD" w14:textId="77777777" w:rsidR="00366FCE" w:rsidRPr="00410800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042E5977" w14:textId="77777777" w:rsidR="00366FCE" w:rsidRPr="00AD13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 w:rsidRPr="00AD13A5">
              <w:rPr>
                <w:b/>
                <w:bCs/>
                <w:sz w:val="28"/>
                <w:szCs w:val="28"/>
              </w:rPr>
              <w:t>3 ДЕНЬ</w:t>
            </w:r>
          </w:p>
        </w:tc>
        <w:tc>
          <w:tcPr>
            <w:tcW w:w="670" w:type="pct"/>
          </w:tcPr>
          <w:p w14:paraId="012AE820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6617C87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3971BFCB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5BD78FC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77B3DEF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4A7DBED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672DBA7B" w14:textId="77777777" w:rsidTr="00DA13DC">
        <w:tc>
          <w:tcPr>
            <w:tcW w:w="1325" w:type="pct"/>
            <w:gridSpan w:val="2"/>
          </w:tcPr>
          <w:p w14:paraId="3C0893C3" w14:textId="77777777" w:rsidR="00366FCE" w:rsidRPr="00AD13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завтрак</w:t>
            </w:r>
          </w:p>
        </w:tc>
        <w:tc>
          <w:tcPr>
            <w:tcW w:w="670" w:type="pct"/>
          </w:tcPr>
          <w:p w14:paraId="3019819F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5D8E8C2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40A464E7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7DBFC17D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406ED4DE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76E9173F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49AB20D4" w14:textId="77777777" w:rsidTr="00DA13DC">
        <w:tc>
          <w:tcPr>
            <w:tcW w:w="379" w:type="pct"/>
          </w:tcPr>
          <w:p w14:paraId="6057DE6B" w14:textId="58A2B1D4" w:rsidR="00366FCE" w:rsidRPr="00410800" w:rsidRDefault="00820E36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2к</w:t>
            </w:r>
          </w:p>
        </w:tc>
        <w:tc>
          <w:tcPr>
            <w:tcW w:w="946" w:type="pct"/>
          </w:tcPr>
          <w:p w14:paraId="25FC91A1" w14:textId="21141DBB" w:rsidR="00366FCE" w:rsidRPr="00AD13A5" w:rsidRDefault="00820E36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670" w:type="pct"/>
          </w:tcPr>
          <w:p w14:paraId="656B9066" w14:textId="1451D722" w:rsidR="00366FCE" w:rsidRDefault="00820E36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689" w:type="pct"/>
          </w:tcPr>
          <w:p w14:paraId="1D655F49" w14:textId="78B0DDA8" w:rsidR="00366FCE" w:rsidRDefault="00820E36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691" w:type="pct"/>
            <w:shd w:val="clear" w:color="auto" w:fill="auto"/>
          </w:tcPr>
          <w:p w14:paraId="55054231" w14:textId="23AF5649" w:rsidR="00366FCE" w:rsidRDefault="00820E36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619" w:type="pct"/>
          </w:tcPr>
          <w:p w14:paraId="45C9475D" w14:textId="0B54CF76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</w:t>
            </w:r>
          </w:p>
        </w:tc>
        <w:tc>
          <w:tcPr>
            <w:tcW w:w="522" w:type="pct"/>
            <w:shd w:val="clear" w:color="auto" w:fill="auto"/>
          </w:tcPr>
          <w:p w14:paraId="55C3946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4B20F02F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0247A86" w14:textId="77777777" w:rsidTr="00DA13DC">
        <w:tc>
          <w:tcPr>
            <w:tcW w:w="379" w:type="pct"/>
          </w:tcPr>
          <w:p w14:paraId="4517321E" w14:textId="77777777" w:rsidR="00366FCE" w:rsidRPr="00410800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25EA7F3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670" w:type="pct"/>
          </w:tcPr>
          <w:p w14:paraId="301F4469" w14:textId="2BA7FDFC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689" w:type="pct"/>
          </w:tcPr>
          <w:p w14:paraId="3A904B68" w14:textId="66C774C7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91" w:type="pct"/>
            <w:shd w:val="clear" w:color="auto" w:fill="auto"/>
          </w:tcPr>
          <w:p w14:paraId="4CA9B7C3" w14:textId="0CD7D408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619" w:type="pct"/>
          </w:tcPr>
          <w:p w14:paraId="25FB8BA8" w14:textId="4EEDF34C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522" w:type="pct"/>
            <w:shd w:val="clear" w:color="auto" w:fill="auto"/>
          </w:tcPr>
          <w:p w14:paraId="3E298160" w14:textId="199B93E3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59551571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75CEF6D2" w14:textId="77777777" w:rsidTr="00DA13DC">
        <w:tc>
          <w:tcPr>
            <w:tcW w:w="379" w:type="pct"/>
          </w:tcPr>
          <w:p w14:paraId="027D44CB" w14:textId="77777777" w:rsidR="00366FCE" w:rsidRPr="00410800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1AC4D89F" w14:textId="77777777" w:rsidR="00366FCE" w:rsidRPr="005935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й</w:t>
            </w:r>
          </w:p>
        </w:tc>
        <w:tc>
          <w:tcPr>
            <w:tcW w:w="670" w:type="pct"/>
          </w:tcPr>
          <w:p w14:paraId="0CB6FA1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689" w:type="pct"/>
          </w:tcPr>
          <w:p w14:paraId="62A458C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  <w:tc>
          <w:tcPr>
            <w:tcW w:w="691" w:type="pct"/>
            <w:shd w:val="clear" w:color="auto" w:fill="auto"/>
          </w:tcPr>
          <w:p w14:paraId="55EDEA9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1</w:t>
            </w:r>
          </w:p>
        </w:tc>
        <w:tc>
          <w:tcPr>
            <w:tcW w:w="619" w:type="pct"/>
          </w:tcPr>
          <w:p w14:paraId="234E3E3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0BB65C4A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6DFF4A3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04642ED4" w14:textId="77777777" w:rsidTr="00DA13DC">
        <w:tc>
          <w:tcPr>
            <w:tcW w:w="379" w:type="pct"/>
          </w:tcPr>
          <w:p w14:paraId="35B98F18" w14:textId="77777777" w:rsidR="00366FCE" w:rsidRPr="00410800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2AB35932" w14:textId="75E597E3" w:rsidR="00366FCE" w:rsidRPr="00867B8D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ень отв.</w:t>
            </w:r>
          </w:p>
        </w:tc>
        <w:tc>
          <w:tcPr>
            <w:tcW w:w="670" w:type="pct"/>
          </w:tcPr>
          <w:p w14:paraId="3D71A5F6" w14:textId="6A8E571B" w:rsidR="00366FCE" w:rsidRPr="00867B8D" w:rsidRDefault="00D1697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689" w:type="pct"/>
          </w:tcPr>
          <w:p w14:paraId="4BF89D31" w14:textId="71B08CDC" w:rsidR="00366FCE" w:rsidRPr="00867B8D" w:rsidRDefault="00D1697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691" w:type="pct"/>
            <w:shd w:val="clear" w:color="auto" w:fill="auto"/>
          </w:tcPr>
          <w:p w14:paraId="1BB33DF0" w14:textId="1D18BCE6" w:rsidR="00366FCE" w:rsidRPr="00867B8D" w:rsidRDefault="00D1697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19" w:type="pct"/>
          </w:tcPr>
          <w:p w14:paraId="465BF18F" w14:textId="59138976" w:rsidR="00366FCE" w:rsidRPr="00867B8D" w:rsidRDefault="00D1697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8</w:t>
            </w:r>
          </w:p>
        </w:tc>
        <w:tc>
          <w:tcPr>
            <w:tcW w:w="522" w:type="pct"/>
            <w:shd w:val="clear" w:color="auto" w:fill="auto"/>
          </w:tcPr>
          <w:p w14:paraId="504EDED4" w14:textId="3A65BD89" w:rsidR="00366FCE" w:rsidRPr="00867B8D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3</w:t>
            </w:r>
          </w:p>
        </w:tc>
        <w:tc>
          <w:tcPr>
            <w:tcW w:w="484" w:type="pct"/>
            <w:shd w:val="clear" w:color="auto" w:fill="auto"/>
          </w:tcPr>
          <w:p w14:paraId="7CC749B9" w14:textId="77777777" w:rsidR="00366FCE" w:rsidRPr="00867B8D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2C2BC8BB" w14:textId="77777777" w:rsidTr="00DA13DC">
        <w:tc>
          <w:tcPr>
            <w:tcW w:w="379" w:type="pct"/>
          </w:tcPr>
          <w:p w14:paraId="12652ECB" w14:textId="77C02CA5" w:rsidR="00366FCE" w:rsidRPr="00552C0D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4EC0E8ED" w14:textId="6142D75A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отв.</w:t>
            </w:r>
          </w:p>
        </w:tc>
        <w:tc>
          <w:tcPr>
            <w:tcW w:w="670" w:type="pct"/>
          </w:tcPr>
          <w:p w14:paraId="59B4BB5D" w14:textId="5D8D5FC3" w:rsidR="00366FCE" w:rsidRPr="00AD13A5" w:rsidRDefault="00D1697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689" w:type="pct"/>
          </w:tcPr>
          <w:p w14:paraId="0584D4E0" w14:textId="139FAB43" w:rsidR="00366FCE" w:rsidRPr="00AD13A5" w:rsidRDefault="00D1697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691" w:type="pct"/>
            <w:shd w:val="clear" w:color="auto" w:fill="auto"/>
          </w:tcPr>
          <w:p w14:paraId="53E7530A" w14:textId="6F79E0A2" w:rsidR="00366FCE" w:rsidRPr="00AD13A5" w:rsidRDefault="00D1697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619" w:type="pct"/>
          </w:tcPr>
          <w:p w14:paraId="6C699347" w14:textId="31ABA901" w:rsidR="00366FCE" w:rsidRPr="00AD13A5" w:rsidRDefault="00D1697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4</w:t>
            </w:r>
          </w:p>
        </w:tc>
        <w:tc>
          <w:tcPr>
            <w:tcW w:w="522" w:type="pct"/>
            <w:shd w:val="clear" w:color="auto" w:fill="auto"/>
          </w:tcPr>
          <w:p w14:paraId="2943F32B" w14:textId="19EFF00A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4" w:type="pct"/>
            <w:shd w:val="clear" w:color="auto" w:fill="auto"/>
          </w:tcPr>
          <w:p w14:paraId="2ED49383" w14:textId="77777777" w:rsidR="00366FCE" w:rsidRPr="00867B8D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4DB83D52" w14:textId="77777777" w:rsidTr="00DA13DC">
        <w:tc>
          <w:tcPr>
            <w:tcW w:w="379" w:type="pct"/>
          </w:tcPr>
          <w:p w14:paraId="26C073FE" w14:textId="77777777" w:rsidR="00366FCE" w:rsidRPr="00E93F7A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402EAABE" w14:textId="2C344C15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670" w:type="pct"/>
          </w:tcPr>
          <w:p w14:paraId="59592233" w14:textId="33C7089C" w:rsidR="00366FCE" w:rsidRPr="00EA51BB" w:rsidRDefault="00B6502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9" w:type="pct"/>
          </w:tcPr>
          <w:p w14:paraId="4B81DCF0" w14:textId="75A20596" w:rsidR="00366FCE" w:rsidRPr="00EA51BB" w:rsidRDefault="00B6502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1" w:type="pct"/>
            <w:shd w:val="clear" w:color="auto" w:fill="auto"/>
          </w:tcPr>
          <w:p w14:paraId="5005B7EE" w14:textId="63BD3F2E" w:rsidR="00366FCE" w:rsidRPr="00EA51BB" w:rsidRDefault="00B6502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619" w:type="pct"/>
          </w:tcPr>
          <w:p w14:paraId="066E1003" w14:textId="6E2DB2EE" w:rsidR="00366FCE" w:rsidRPr="00EA51BB" w:rsidRDefault="00B6502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</w:t>
            </w:r>
          </w:p>
        </w:tc>
        <w:tc>
          <w:tcPr>
            <w:tcW w:w="522" w:type="pct"/>
            <w:shd w:val="clear" w:color="auto" w:fill="auto"/>
          </w:tcPr>
          <w:p w14:paraId="476901CE" w14:textId="67906BAD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227716F3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2D2F4EE6" w14:textId="77777777" w:rsidTr="00DA13DC">
        <w:tc>
          <w:tcPr>
            <w:tcW w:w="379" w:type="pct"/>
          </w:tcPr>
          <w:p w14:paraId="301552D9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3D18236D" w14:textId="100CF4A2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spellStart"/>
            <w:r>
              <w:rPr>
                <w:sz w:val="28"/>
                <w:szCs w:val="28"/>
              </w:rPr>
              <w:t>дори</w:t>
            </w:r>
            <w:proofErr w:type="spellEnd"/>
          </w:p>
        </w:tc>
        <w:tc>
          <w:tcPr>
            <w:tcW w:w="670" w:type="pct"/>
          </w:tcPr>
          <w:p w14:paraId="6213E935" w14:textId="11B70665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689" w:type="pct"/>
          </w:tcPr>
          <w:p w14:paraId="30E68393" w14:textId="357CFB54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691" w:type="pct"/>
            <w:shd w:val="clear" w:color="auto" w:fill="auto"/>
          </w:tcPr>
          <w:p w14:paraId="165278C5" w14:textId="16C2868E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619" w:type="pct"/>
          </w:tcPr>
          <w:p w14:paraId="74EFD349" w14:textId="3FB0C28A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2F89A0CA" w14:textId="7B23F083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4DEA363B" w14:textId="77777777" w:rsidR="00366FCE" w:rsidRPr="00E93F7A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14809B7B" w14:textId="77777777" w:rsidTr="00DA13DC">
        <w:tc>
          <w:tcPr>
            <w:tcW w:w="379" w:type="pct"/>
          </w:tcPr>
          <w:p w14:paraId="0AF2A2C0" w14:textId="535D5F6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195A6762" w14:textId="67003DA1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</w:p>
        </w:tc>
        <w:tc>
          <w:tcPr>
            <w:tcW w:w="670" w:type="pct"/>
          </w:tcPr>
          <w:p w14:paraId="3C3CE6F4" w14:textId="41A4FB4B" w:rsidR="00366FCE" w:rsidRDefault="00B6502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89" w:type="pct"/>
          </w:tcPr>
          <w:p w14:paraId="0774FC01" w14:textId="7149528F" w:rsidR="00366FCE" w:rsidRDefault="00B6502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" w:type="pct"/>
            <w:shd w:val="clear" w:color="auto" w:fill="auto"/>
          </w:tcPr>
          <w:p w14:paraId="2DF47247" w14:textId="24F1262C" w:rsidR="00366FCE" w:rsidRDefault="00B6502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9" w:type="pct"/>
          </w:tcPr>
          <w:p w14:paraId="15D0E550" w14:textId="525220F4" w:rsidR="00366FCE" w:rsidRDefault="00B6502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22" w:type="pct"/>
            <w:shd w:val="clear" w:color="auto" w:fill="auto"/>
          </w:tcPr>
          <w:p w14:paraId="09F9E789" w14:textId="3132652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</w:t>
            </w:r>
          </w:p>
        </w:tc>
        <w:tc>
          <w:tcPr>
            <w:tcW w:w="484" w:type="pct"/>
            <w:shd w:val="clear" w:color="auto" w:fill="auto"/>
          </w:tcPr>
          <w:p w14:paraId="5334327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16E73AE" w14:textId="77777777" w:rsidTr="00DA13DC">
        <w:tc>
          <w:tcPr>
            <w:tcW w:w="379" w:type="pct"/>
          </w:tcPr>
          <w:p w14:paraId="24D9838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479743E2" w14:textId="77777777" w:rsidR="00366FCE" w:rsidRPr="00AD13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70" w:type="pct"/>
          </w:tcPr>
          <w:p w14:paraId="11140248" w14:textId="6A3651E3" w:rsidR="00366FCE" w:rsidRPr="00B6502C" w:rsidRDefault="00B6502C" w:rsidP="00D16974">
            <w:pPr>
              <w:pStyle w:val="a3"/>
              <w:rPr>
                <w:bCs/>
                <w:sz w:val="28"/>
                <w:szCs w:val="28"/>
              </w:rPr>
            </w:pPr>
            <w:r w:rsidRPr="00B6502C">
              <w:rPr>
                <w:bCs/>
                <w:sz w:val="28"/>
                <w:szCs w:val="28"/>
              </w:rPr>
              <w:t>44,59</w:t>
            </w:r>
          </w:p>
        </w:tc>
        <w:tc>
          <w:tcPr>
            <w:tcW w:w="689" w:type="pct"/>
          </w:tcPr>
          <w:p w14:paraId="47A83B14" w14:textId="40F07437" w:rsidR="00366FCE" w:rsidRPr="00B6502C" w:rsidRDefault="00B6502C" w:rsidP="00D1697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37</w:t>
            </w:r>
          </w:p>
        </w:tc>
        <w:tc>
          <w:tcPr>
            <w:tcW w:w="691" w:type="pct"/>
            <w:shd w:val="clear" w:color="auto" w:fill="auto"/>
          </w:tcPr>
          <w:p w14:paraId="1BEF4D94" w14:textId="63A73A65" w:rsidR="00366FCE" w:rsidRPr="00B6502C" w:rsidRDefault="00B6502C" w:rsidP="00D1697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,91</w:t>
            </w:r>
          </w:p>
        </w:tc>
        <w:tc>
          <w:tcPr>
            <w:tcW w:w="619" w:type="pct"/>
          </w:tcPr>
          <w:p w14:paraId="467FDC0A" w14:textId="21781B6C" w:rsidR="00366FCE" w:rsidRPr="00B6502C" w:rsidRDefault="00B6502C" w:rsidP="00D1697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4,9</w:t>
            </w:r>
          </w:p>
        </w:tc>
        <w:tc>
          <w:tcPr>
            <w:tcW w:w="522" w:type="pct"/>
            <w:shd w:val="clear" w:color="auto" w:fill="auto"/>
          </w:tcPr>
          <w:p w14:paraId="32294B18" w14:textId="17C0B2D6" w:rsidR="00366FCE" w:rsidRPr="00B6502C" w:rsidRDefault="00B6502C" w:rsidP="00D1697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0,127</w:t>
            </w:r>
          </w:p>
        </w:tc>
        <w:tc>
          <w:tcPr>
            <w:tcW w:w="484" w:type="pct"/>
            <w:shd w:val="clear" w:color="auto" w:fill="auto"/>
          </w:tcPr>
          <w:p w14:paraId="75329AED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6A775BF1" w14:textId="77777777" w:rsidTr="00DA13DC">
        <w:tc>
          <w:tcPr>
            <w:tcW w:w="379" w:type="pct"/>
          </w:tcPr>
          <w:p w14:paraId="75589E2B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63B8CE28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  <w:r w:rsidRPr="00AD13A5">
              <w:rPr>
                <w:b/>
                <w:bCs/>
                <w:sz w:val="28"/>
                <w:szCs w:val="28"/>
              </w:rPr>
              <w:t>4 ДЕНЬ</w:t>
            </w:r>
          </w:p>
        </w:tc>
        <w:tc>
          <w:tcPr>
            <w:tcW w:w="670" w:type="pct"/>
          </w:tcPr>
          <w:p w14:paraId="43C9BC28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2D442C64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2B67B459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447E80C4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441EAF27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68323DBD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249F0B3" w14:textId="77777777" w:rsidTr="00DA13DC">
        <w:tc>
          <w:tcPr>
            <w:tcW w:w="1325" w:type="pct"/>
            <w:gridSpan w:val="2"/>
          </w:tcPr>
          <w:p w14:paraId="000F160E" w14:textId="77777777" w:rsidR="00366FCE" w:rsidRPr="00AD13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завтрак</w:t>
            </w:r>
          </w:p>
        </w:tc>
        <w:tc>
          <w:tcPr>
            <w:tcW w:w="670" w:type="pct"/>
          </w:tcPr>
          <w:p w14:paraId="5DCDC0F8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3970D88A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39300392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0205BEED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317A3721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38A1CD33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0DA21A3F" w14:textId="77777777" w:rsidTr="00DA13DC">
        <w:tc>
          <w:tcPr>
            <w:tcW w:w="379" w:type="pct"/>
          </w:tcPr>
          <w:p w14:paraId="59A3CE54" w14:textId="75F1D038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4к</w:t>
            </w:r>
          </w:p>
        </w:tc>
        <w:tc>
          <w:tcPr>
            <w:tcW w:w="946" w:type="pct"/>
          </w:tcPr>
          <w:p w14:paraId="7C2F5B68" w14:textId="0A138ECD" w:rsidR="00366FCE" w:rsidRPr="00AD13A5" w:rsidRDefault="004B739D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ша молочная пшенная</w:t>
            </w:r>
          </w:p>
        </w:tc>
        <w:tc>
          <w:tcPr>
            <w:tcW w:w="670" w:type="pct"/>
          </w:tcPr>
          <w:p w14:paraId="3FD29E64" w14:textId="4C435802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689" w:type="pct"/>
          </w:tcPr>
          <w:p w14:paraId="686053E8" w14:textId="77777777" w:rsidR="004B739D" w:rsidRDefault="004B739D" w:rsidP="004B73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  <w:p w14:paraId="0E1334AD" w14:textId="3AF2C200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11D89C3B" w14:textId="0D9CC6B3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619" w:type="pct"/>
          </w:tcPr>
          <w:p w14:paraId="3DEE2C92" w14:textId="25CBEBD7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9</w:t>
            </w:r>
          </w:p>
        </w:tc>
        <w:tc>
          <w:tcPr>
            <w:tcW w:w="522" w:type="pct"/>
            <w:shd w:val="clear" w:color="auto" w:fill="auto"/>
          </w:tcPr>
          <w:p w14:paraId="7530AC29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674999E7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143384FB" w14:textId="77777777" w:rsidTr="00DA13DC">
        <w:tc>
          <w:tcPr>
            <w:tcW w:w="379" w:type="pct"/>
          </w:tcPr>
          <w:p w14:paraId="1ED5A8DF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05BC3F8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670" w:type="pct"/>
          </w:tcPr>
          <w:p w14:paraId="21DD6FE4" w14:textId="7B0A3253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689" w:type="pct"/>
          </w:tcPr>
          <w:p w14:paraId="471A3580" w14:textId="513987FF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91" w:type="pct"/>
            <w:shd w:val="clear" w:color="auto" w:fill="auto"/>
          </w:tcPr>
          <w:p w14:paraId="538347C4" w14:textId="27232691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619" w:type="pct"/>
          </w:tcPr>
          <w:p w14:paraId="6E6502FE" w14:textId="0A8B55DB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522" w:type="pct"/>
            <w:shd w:val="clear" w:color="auto" w:fill="auto"/>
          </w:tcPr>
          <w:p w14:paraId="3430AD7B" w14:textId="1E69697C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4A7C0E0A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1EC8D734" w14:textId="77777777" w:rsidTr="00DA13DC">
        <w:tc>
          <w:tcPr>
            <w:tcW w:w="379" w:type="pct"/>
          </w:tcPr>
          <w:p w14:paraId="17814184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54BB1E7F" w14:textId="77777777" w:rsidR="00366FCE" w:rsidRPr="005935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й</w:t>
            </w:r>
          </w:p>
        </w:tc>
        <w:tc>
          <w:tcPr>
            <w:tcW w:w="670" w:type="pct"/>
          </w:tcPr>
          <w:p w14:paraId="298DDB29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689" w:type="pct"/>
          </w:tcPr>
          <w:p w14:paraId="421D726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  <w:tc>
          <w:tcPr>
            <w:tcW w:w="691" w:type="pct"/>
            <w:shd w:val="clear" w:color="auto" w:fill="auto"/>
          </w:tcPr>
          <w:p w14:paraId="7EBA062B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1</w:t>
            </w:r>
          </w:p>
        </w:tc>
        <w:tc>
          <w:tcPr>
            <w:tcW w:w="619" w:type="pct"/>
          </w:tcPr>
          <w:p w14:paraId="418BA76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25A1864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40A89780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7D05591E" w14:textId="77777777" w:rsidTr="00DA13DC">
        <w:tc>
          <w:tcPr>
            <w:tcW w:w="379" w:type="pct"/>
          </w:tcPr>
          <w:p w14:paraId="711C58F4" w14:textId="6F35BF55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6г</w:t>
            </w:r>
          </w:p>
        </w:tc>
        <w:tc>
          <w:tcPr>
            <w:tcW w:w="946" w:type="pct"/>
          </w:tcPr>
          <w:p w14:paraId="678D7F40" w14:textId="1747CFDE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670" w:type="pct"/>
          </w:tcPr>
          <w:p w14:paraId="3A57A8C5" w14:textId="39B60408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689" w:type="pct"/>
          </w:tcPr>
          <w:p w14:paraId="4FF26455" w14:textId="05632DF5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691" w:type="pct"/>
            <w:shd w:val="clear" w:color="auto" w:fill="auto"/>
          </w:tcPr>
          <w:p w14:paraId="20FFF7C2" w14:textId="043E1E85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619" w:type="pct"/>
          </w:tcPr>
          <w:p w14:paraId="16D09004" w14:textId="4B41C340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522" w:type="pct"/>
            <w:shd w:val="clear" w:color="auto" w:fill="auto"/>
          </w:tcPr>
          <w:p w14:paraId="5A31A851" w14:textId="14E658DD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4" w:type="pct"/>
            <w:shd w:val="clear" w:color="auto" w:fill="auto"/>
          </w:tcPr>
          <w:p w14:paraId="3E13147A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28793FA" w14:textId="77777777" w:rsidTr="00DA13DC">
        <w:tc>
          <w:tcPr>
            <w:tcW w:w="379" w:type="pct"/>
          </w:tcPr>
          <w:p w14:paraId="5138DB11" w14:textId="62BA28EF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-2м</w:t>
            </w:r>
          </w:p>
        </w:tc>
        <w:tc>
          <w:tcPr>
            <w:tcW w:w="946" w:type="pct"/>
          </w:tcPr>
          <w:p w14:paraId="0D390F18" w14:textId="14466350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говядины</w:t>
            </w:r>
          </w:p>
        </w:tc>
        <w:tc>
          <w:tcPr>
            <w:tcW w:w="670" w:type="pct"/>
          </w:tcPr>
          <w:p w14:paraId="6104BF1E" w14:textId="27162A32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689" w:type="pct"/>
          </w:tcPr>
          <w:p w14:paraId="0E24D2F8" w14:textId="794CEFA9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691" w:type="pct"/>
            <w:shd w:val="clear" w:color="auto" w:fill="auto"/>
          </w:tcPr>
          <w:p w14:paraId="35BE2B3E" w14:textId="09ABACCD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619" w:type="pct"/>
          </w:tcPr>
          <w:p w14:paraId="5B8DB75F" w14:textId="7622E0A6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6</w:t>
            </w:r>
          </w:p>
        </w:tc>
        <w:tc>
          <w:tcPr>
            <w:tcW w:w="522" w:type="pct"/>
            <w:shd w:val="clear" w:color="auto" w:fill="auto"/>
          </w:tcPr>
          <w:p w14:paraId="66C0AD26" w14:textId="5E1B4AFF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84" w:type="pct"/>
            <w:shd w:val="clear" w:color="auto" w:fill="auto"/>
          </w:tcPr>
          <w:p w14:paraId="08BF6B6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1CB17C11" w14:textId="77777777" w:rsidTr="00DA13DC">
        <w:tc>
          <w:tcPr>
            <w:tcW w:w="379" w:type="pct"/>
          </w:tcPr>
          <w:p w14:paraId="16449D9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615E4D12" w14:textId="3172822A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с</w:t>
            </w:r>
          </w:p>
        </w:tc>
        <w:tc>
          <w:tcPr>
            <w:tcW w:w="670" w:type="pct"/>
          </w:tcPr>
          <w:p w14:paraId="79BF939C" w14:textId="69243BEA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689" w:type="pct"/>
          </w:tcPr>
          <w:p w14:paraId="458ED357" w14:textId="2E1B7F2A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691" w:type="pct"/>
            <w:shd w:val="clear" w:color="auto" w:fill="auto"/>
          </w:tcPr>
          <w:p w14:paraId="134E7A43" w14:textId="6FEA2B19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619" w:type="pct"/>
          </w:tcPr>
          <w:p w14:paraId="44B52505" w14:textId="05844ACF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745A11FF" w14:textId="3F3689E4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3E71540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443FF6B9" w14:textId="77777777" w:rsidTr="00DA13DC">
        <w:tc>
          <w:tcPr>
            <w:tcW w:w="379" w:type="pct"/>
          </w:tcPr>
          <w:p w14:paraId="5FF164C0" w14:textId="23C33E2B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1гн</w:t>
            </w:r>
          </w:p>
        </w:tc>
        <w:tc>
          <w:tcPr>
            <w:tcW w:w="946" w:type="pct"/>
          </w:tcPr>
          <w:p w14:paraId="4AB30C04" w14:textId="1626D1A5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о сгущенным молоком</w:t>
            </w:r>
          </w:p>
        </w:tc>
        <w:tc>
          <w:tcPr>
            <w:tcW w:w="670" w:type="pct"/>
          </w:tcPr>
          <w:p w14:paraId="51E0CF5E" w14:textId="7927A7A7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689" w:type="pct"/>
          </w:tcPr>
          <w:p w14:paraId="388021CA" w14:textId="4C193D03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691" w:type="pct"/>
            <w:shd w:val="clear" w:color="auto" w:fill="auto"/>
          </w:tcPr>
          <w:p w14:paraId="269D17A7" w14:textId="5855F101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619" w:type="pct"/>
          </w:tcPr>
          <w:p w14:paraId="73A13044" w14:textId="3238A790" w:rsidR="00366FCE" w:rsidRPr="00AD13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  <w:tc>
          <w:tcPr>
            <w:tcW w:w="522" w:type="pct"/>
            <w:shd w:val="clear" w:color="auto" w:fill="auto"/>
          </w:tcPr>
          <w:p w14:paraId="09C58F4D" w14:textId="49B1CAEF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7B173457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7C9332EB" w14:textId="77777777" w:rsidTr="00DA13DC">
        <w:tc>
          <w:tcPr>
            <w:tcW w:w="379" w:type="pct"/>
          </w:tcPr>
          <w:p w14:paraId="64E900A1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59CA1021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70" w:type="pct"/>
          </w:tcPr>
          <w:p w14:paraId="37D9B48E" w14:textId="2CA16167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9</w:t>
            </w:r>
          </w:p>
        </w:tc>
        <w:tc>
          <w:tcPr>
            <w:tcW w:w="689" w:type="pct"/>
          </w:tcPr>
          <w:p w14:paraId="35F07B03" w14:textId="46227386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7</w:t>
            </w:r>
          </w:p>
        </w:tc>
        <w:tc>
          <w:tcPr>
            <w:tcW w:w="691" w:type="pct"/>
            <w:shd w:val="clear" w:color="auto" w:fill="auto"/>
          </w:tcPr>
          <w:p w14:paraId="65ABEA3E" w14:textId="32B6C3FB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61</w:t>
            </w:r>
          </w:p>
        </w:tc>
        <w:tc>
          <w:tcPr>
            <w:tcW w:w="619" w:type="pct"/>
          </w:tcPr>
          <w:p w14:paraId="0F4649A8" w14:textId="28894808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9</w:t>
            </w:r>
          </w:p>
        </w:tc>
        <w:tc>
          <w:tcPr>
            <w:tcW w:w="522" w:type="pct"/>
            <w:shd w:val="clear" w:color="auto" w:fill="auto"/>
          </w:tcPr>
          <w:p w14:paraId="1684728C" w14:textId="359D1833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484" w:type="pct"/>
            <w:shd w:val="clear" w:color="auto" w:fill="auto"/>
          </w:tcPr>
          <w:p w14:paraId="722B276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0375D11" w14:textId="77777777" w:rsidTr="00DA13DC">
        <w:tc>
          <w:tcPr>
            <w:tcW w:w="379" w:type="pct"/>
          </w:tcPr>
          <w:p w14:paraId="36154A7F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69D7BDFB" w14:textId="77777777" w:rsidR="00366FCE" w:rsidRPr="005935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 w:rsidRPr="005935A5">
              <w:rPr>
                <w:b/>
                <w:bCs/>
                <w:sz w:val="28"/>
                <w:szCs w:val="28"/>
              </w:rPr>
              <w:t>5 ДЕНЬ</w:t>
            </w:r>
          </w:p>
        </w:tc>
        <w:tc>
          <w:tcPr>
            <w:tcW w:w="670" w:type="pct"/>
          </w:tcPr>
          <w:p w14:paraId="14A029D7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5F71E6E9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2FB44F4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3351964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5BFF12EF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63863F4D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76A46730" w14:textId="77777777" w:rsidTr="00DA13DC">
        <w:tc>
          <w:tcPr>
            <w:tcW w:w="1325" w:type="pct"/>
            <w:gridSpan w:val="2"/>
          </w:tcPr>
          <w:p w14:paraId="56FA24D3" w14:textId="77777777" w:rsidR="00366FCE" w:rsidRPr="005935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завтрак</w:t>
            </w:r>
          </w:p>
        </w:tc>
        <w:tc>
          <w:tcPr>
            <w:tcW w:w="670" w:type="pct"/>
          </w:tcPr>
          <w:p w14:paraId="55638FB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678D29E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2D8CAB1A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088CE2C9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1FE4E06F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2A82CAA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40BA2ADF" w14:textId="77777777" w:rsidTr="00DA13DC">
        <w:tc>
          <w:tcPr>
            <w:tcW w:w="379" w:type="pct"/>
          </w:tcPr>
          <w:p w14:paraId="1C17A170" w14:textId="2DE9899D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0к</w:t>
            </w:r>
          </w:p>
        </w:tc>
        <w:tc>
          <w:tcPr>
            <w:tcW w:w="946" w:type="pct"/>
          </w:tcPr>
          <w:p w14:paraId="5199090C" w14:textId="155741A9" w:rsidR="00366FCE" w:rsidRPr="005935A5" w:rsidRDefault="004B739D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ша молочная гречневая</w:t>
            </w:r>
          </w:p>
        </w:tc>
        <w:tc>
          <w:tcPr>
            <w:tcW w:w="670" w:type="pct"/>
          </w:tcPr>
          <w:p w14:paraId="76FCF682" w14:textId="1EC86AE9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689" w:type="pct"/>
          </w:tcPr>
          <w:p w14:paraId="6189E1AB" w14:textId="2FEF50F3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691" w:type="pct"/>
            <w:shd w:val="clear" w:color="auto" w:fill="auto"/>
          </w:tcPr>
          <w:p w14:paraId="01A3547C" w14:textId="382D976A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619" w:type="pct"/>
          </w:tcPr>
          <w:p w14:paraId="71ECDA15" w14:textId="33ACA3E7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3</w:t>
            </w:r>
          </w:p>
        </w:tc>
        <w:tc>
          <w:tcPr>
            <w:tcW w:w="522" w:type="pct"/>
            <w:shd w:val="clear" w:color="auto" w:fill="auto"/>
          </w:tcPr>
          <w:p w14:paraId="26774AF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4982F9E9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72C1F250" w14:textId="77777777" w:rsidTr="00DA13DC">
        <w:tc>
          <w:tcPr>
            <w:tcW w:w="379" w:type="pct"/>
          </w:tcPr>
          <w:p w14:paraId="410B94F0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745D928D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670" w:type="pct"/>
          </w:tcPr>
          <w:p w14:paraId="44CC237C" w14:textId="2A514AA6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689" w:type="pct"/>
          </w:tcPr>
          <w:p w14:paraId="667A140D" w14:textId="0BA992C8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91" w:type="pct"/>
            <w:shd w:val="clear" w:color="auto" w:fill="auto"/>
          </w:tcPr>
          <w:p w14:paraId="746025EA" w14:textId="0370B948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619" w:type="pct"/>
          </w:tcPr>
          <w:p w14:paraId="279B7121" w14:textId="1680C298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522" w:type="pct"/>
            <w:shd w:val="clear" w:color="auto" w:fill="auto"/>
          </w:tcPr>
          <w:p w14:paraId="114FC0DA" w14:textId="64B606FA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3BA6381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1BAD9094" w14:textId="77777777" w:rsidTr="00DA13DC">
        <w:tc>
          <w:tcPr>
            <w:tcW w:w="379" w:type="pct"/>
          </w:tcPr>
          <w:p w14:paraId="1579D6D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7E3469B2" w14:textId="77777777" w:rsidR="00366FCE" w:rsidRPr="005935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й</w:t>
            </w:r>
          </w:p>
        </w:tc>
        <w:tc>
          <w:tcPr>
            <w:tcW w:w="670" w:type="pct"/>
          </w:tcPr>
          <w:p w14:paraId="3BC7BF3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689" w:type="pct"/>
          </w:tcPr>
          <w:p w14:paraId="78FF43AB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  <w:tc>
          <w:tcPr>
            <w:tcW w:w="691" w:type="pct"/>
            <w:shd w:val="clear" w:color="auto" w:fill="auto"/>
          </w:tcPr>
          <w:p w14:paraId="73D3FB2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1</w:t>
            </w:r>
          </w:p>
        </w:tc>
        <w:tc>
          <w:tcPr>
            <w:tcW w:w="619" w:type="pct"/>
          </w:tcPr>
          <w:p w14:paraId="26569661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62D3DC4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74B6963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500BEA84" w14:textId="77777777" w:rsidTr="00DA13DC">
        <w:tc>
          <w:tcPr>
            <w:tcW w:w="379" w:type="pct"/>
          </w:tcPr>
          <w:p w14:paraId="65046BA3" w14:textId="085560AE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г</w:t>
            </w:r>
          </w:p>
        </w:tc>
        <w:tc>
          <w:tcPr>
            <w:tcW w:w="946" w:type="pct"/>
          </w:tcPr>
          <w:p w14:paraId="75A24A51" w14:textId="60CF33D6" w:rsidR="00366FCE" w:rsidRPr="005935A5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670" w:type="pct"/>
          </w:tcPr>
          <w:p w14:paraId="6E09FA29" w14:textId="3DD59E6F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689" w:type="pct"/>
          </w:tcPr>
          <w:p w14:paraId="0FCEF71A" w14:textId="5F80A8CB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691" w:type="pct"/>
            <w:shd w:val="clear" w:color="auto" w:fill="auto"/>
          </w:tcPr>
          <w:p w14:paraId="11EA4BD5" w14:textId="42A1A6A5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</w:t>
            </w:r>
          </w:p>
        </w:tc>
        <w:tc>
          <w:tcPr>
            <w:tcW w:w="619" w:type="pct"/>
          </w:tcPr>
          <w:p w14:paraId="646BE45F" w14:textId="790E74B6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8</w:t>
            </w:r>
          </w:p>
        </w:tc>
        <w:tc>
          <w:tcPr>
            <w:tcW w:w="522" w:type="pct"/>
            <w:shd w:val="clear" w:color="auto" w:fill="auto"/>
          </w:tcPr>
          <w:p w14:paraId="1A2500FB" w14:textId="1525E7DA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4" w:type="pct"/>
            <w:shd w:val="clear" w:color="auto" w:fill="auto"/>
          </w:tcPr>
          <w:p w14:paraId="18A36950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6926C21B" w14:textId="77777777" w:rsidTr="00DA13DC">
        <w:tc>
          <w:tcPr>
            <w:tcW w:w="379" w:type="pct"/>
          </w:tcPr>
          <w:p w14:paraId="7430BC97" w14:textId="22D250DE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м</w:t>
            </w:r>
          </w:p>
        </w:tc>
        <w:tc>
          <w:tcPr>
            <w:tcW w:w="946" w:type="pct"/>
          </w:tcPr>
          <w:p w14:paraId="0CBFE99D" w14:textId="05634DF6" w:rsidR="00366FCE" w:rsidRPr="0069353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куриный</w:t>
            </w:r>
          </w:p>
        </w:tc>
        <w:tc>
          <w:tcPr>
            <w:tcW w:w="670" w:type="pct"/>
          </w:tcPr>
          <w:p w14:paraId="3971F025" w14:textId="1390FFED" w:rsidR="00366FCE" w:rsidRPr="00EA51BB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8</w:t>
            </w:r>
          </w:p>
        </w:tc>
        <w:tc>
          <w:tcPr>
            <w:tcW w:w="689" w:type="pct"/>
          </w:tcPr>
          <w:p w14:paraId="6316998D" w14:textId="6D5FADC7" w:rsidR="00366FCE" w:rsidRPr="00EA51BB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4</w:t>
            </w:r>
          </w:p>
        </w:tc>
        <w:tc>
          <w:tcPr>
            <w:tcW w:w="691" w:type="pct"/>
            <w:shd w:val="clear" w:color="auto" w:fill="auto"/>
          </w:tcPr>
          <w:p w14:paraId="750D9574" w14:textId="58D5DFD3" w:rsidR="00366FCE" w:rsidRPr="00EA51BB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2</w:t>
            </w:r>
          </w:p>
        </w:tc>
        <w:tc>
          <w:tcPr>
            <w:tcW w:w="619" w:type="pct"/>
          </w:tcPr>
          <w:p w14:paraId="252B7E2D" w14:textId="7DC432A6" w:rsidR="00366FCE" w:rsidRPr="00EA51BB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68</w:t>
            </w:r>
          </w:p>
        </w:tc>
        <w:tc>
          <w:tcPr>
            <w:tcW w:w="522" w:type="pct"/>
            <w:shd w:val="clear" w:color="auto" w:fill="auto"/>
          </w:tcPr>
          <w:p w14:paraId="109441B8" w14:textId="6BE7C4EA" w:rsidR="00366FCE" w:rsidRPr="00EA51BB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84" w:type="pct"/>
            <w:shd w:val="clear" w:color="auto" w:fill="auto"/>
          </w:tcPr>
          <w:p w14:paraId="22A9DA41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66890B77" w14:textId="77777777" w:rsidTr="00DA13DC">
        <w:tc>
          <w:tcPr>
            <w:tcW w:w="379" w:type="pct"/>
          </w:tcPr>
          <w:p w14:paraId="0EF1857D" w14:textId="1E0B5DA5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32хн</w:t>
            </w:r>
          </w:p>
        </w:tc>
        <w:tc>
          <w:tcPr>
            <w:tcW w:w="946" w:type="pct"/>
          </w:tcPr>
          <w:p w14:paraId="629AD3AA" w14:textId="489FB0E7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яблок</w:t>
            </w:r>
          </w:p>
        </w:tc>
        <w:tc>
          <w:tcPr>
            <w:tcW w:w="670" w:type="pct"/>
          </w:tcPr>
          <w:p w14:paraId="68B716FE" w14:textId="4DFE7731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689" w:type="pct"/>
          </w:tcPr>
          <w:p w14:paraId="52FA003D" w14:textId="43713BA7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691" w:type="pct"/>
            <w:shd w:val="clear" w:color="auto" w:fill="auto"/>
          </w:tcPr>
          <w:p w14:paraId="5BE80890" w14:textId="0ADEC0D0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3</w:t>
            </w:r>
          </w:p>
        </w:tc>
        <w:tc>
          <w:tcPr>
            <w:tcW w:w="619" w:type="pct"/>
          </w:tcPr>
          <w:p w14:paraId="6F9D656F" w14:textId="1EF8C24D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522" w:type="pct"/>
            <w:shd w:val="clear" w:color="auto" w:fill="auto"/>
          </w:tcPr>
          <w:p w14:paraId="04494D76" w14:textId="6774946B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0B2D5E5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7AE4DEF8" w14:textId="77777777" w:rsidTr="00DA13DC">
        <w:tc>
          <w:tcPr>
            <w:tcW w:w="379" w:type="pct"/>
          </w:tcPr>
          <w:p w14:paraId="3289C89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6AE14C6D" w14:textId="275BBD8D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gramStart"/>
            <w:r w:rsidR="0069353E">
              <w:rPr>
                <w:sz w:val="28"/>
                <w:szCs w:val="28"/>
              </w:rPr>
              <w:t>в</w:t>
            </w:r>
            <w:proofErr w:type="gramEnd"/>
            <w:r w:rsidR="0069353E">
              <w:rPr>
                <w:sz w:val="28"/>
                <w:szCs w:val="28"/>
              </w:rPr>
              <w:t>/с</w:t>
            </w:r>
          </w:p>
        </w:tc>
        <w:tc>
          <w:tcPr>
            <w:tcW w:w="670" w:type="pct"/>
          </w:tcPr>
          <w:p w14:paraId="603DF04D" w14:textId="4F38C262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689" w:type="pct"/>
          </w:tcPr>
          <w:p w14:paraId="433899CE" w14:textId="4F860CBB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691" w:type="pct"/>
            <w:shd w:val="clear" w:color="auto" w:fill="auto"/>
          </w:tcPr>
          <w:p w14:paraId="6D7159E3" w14:textId="64A347AF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619" w:type="pct"/>
          </w:tcPr>
          <w:p w14:paraId="30924271" w14:textId="6701F809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760BAEF5" w14:textId="51956DF3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3943D8E7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24E505D5" w14:textId="77777777" w:rsidTr="00DA13DC">
        <w:tc>
          <w:tcPr>
            <w:tcW w:w="379" w:type="pct"/>
          </w:tcPr>
          <w:p w14:paraId="394AD41E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06B85ED7" w14:textId="6F5F1F61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 (</w:t>
            </w:r>
            <w:r w:rsidR="0069353E">
              <w:rPr>
                <w:sz w:val="28"/>
                <w:szCs w:val="28"/>
              </w:rPr>
              <w:t>яблоко)</w:t>
            </w:r>
          </w:p>
        </w:tc>
        <w:tc>
          <w:tcPr>
            <w:tcW w:w="670" w:type="pct"/>
          </w:tcPr>
          <w:p w14:paraId="6A1B0CB5" w14:textId="61F41C6A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89" w:type="pct"/>
          </w:tcPr>
          <w:p w14:paraId="2AC37B35" w14:textId="1C3DD2A9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91" w:type="pct"/>
            <w:shd w:val="clear" w:color="auto" w:fill="auto"/>
          </w:tcPr>
          <w:p w14:paraId="285A78F9" w14:textId="1D608A7C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619" w:type="pct"/>
          </w:tcPr>
          <w:p w14:paraId="31DF9E55" w14:textId="3DF6DC9B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522" w:type="pct"/>
            <w:shd w:val="clear" w:color="auto" w:fill="auto"/>
          </w:tcPr>
          <w:p w14:paraId="6AC9ED5B" w14:textId="354664F5" w:rsidR="00366FCE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84" w:type="pct"/>
            <w:shd w:val="clear" w:color="auto" w:fill="auto"/>
          </w:tcPr>
          <w:p w14:paraId="5FA3AB07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601EED10" w14:textId="77777777" w:rsidTr="00DA13DC">
        <w:tc>
          <w:tcPr>
            <w:tcW w:w="379" w:type="pct"/>
          </w:tcPr>
          <w:p w14:paraId="011D9180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66639C29" w14:textId="77777777" w:rsidR="00366FCE" w:rsidRPr="005935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 w:rsidRPr="005935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70" w:type="pct"/>
          </w:tcPr>
          <w:p w14:paraId="166AC7BC" w14:textId="66B62654" w:rsidR="00366FCE" w:rsidRPr="001F1AD4" w:rsidRDefault="001F1AD4" w:rsidP="00D16974">
            <w:pPr>
              <w:pStyle w:val="a3"/>
              <w:rPr>
                <w:bCs/>
                <w:sz w:val="28"/>
                <w:szCs w:val="28"/>
              </w:rPr>
            </w:pPr>
            <w:r w:rsidRPr="001F1AD4">
              <w:rPr>
                <w:bCs/>
                <w:sz w:val="28"/>
                <w:szCs w:val="28"/>
              </w:rPr>
              <w:t>38,92</w:t>
            </w:r>
          </w:p>
        </w:tc>
        <w:tc>
          <w:tcPr>
            <w:tcW w:w="689" w:type="pct"/>
          </w:tcPr>
          <w:p w14:paraId="197D3963" w14:textId="74E9617E" w:rsidR="00366FCE" w:rsidRPr="001F1AD4" w:rsidRDefault="001F1AD4" w:rsidP="00D1697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5</w:t>
            </w:r>
          </w:p>
        </w:tc>
        <w:tc>
          <w:tcPr>
            <w:tcW w:w="691" w:type="pct"/>
            <w:shd w:val="clear" w:color="auto" w:fill="auto"/>
          </w:tcPr>
          <w:p w14:paraId="740F4661" w14:textId="384E1E14" w:rsidR="00366FCE" w:rsidRPr="001F1AD4" w:rsidRDefault="001F1AD4" w:rsidP="00D1697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,96</w:t>
            </w:r>
          </w:p>
        </w:tc>
        <w:tc>
          <w:tcPr>
            <w:tcW w:w="619" w:type="pct"/>
          </w:tcPr>
          <w:p w14:paraId="090BF905" w14:textId="27E4B01F" w:rsidR="00366FCE" w:rsidRPr="001F1AD4" w:rsidRDefault="001F1AD4" w:rsidP="00D1697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4,78</w:t>
            </w:r>
          </w:p>
        </w:tc>
        <w:tc>
          <w:tcPr>
            <w:tcW w:w="522" w:type="pct"/>
            <w:shd w:val="clear" w:color="auto" w:fill="auto"/>
          </w:tcPr>
          <w:p w14:paraId="2B5CD902" w14:textId="0B455A59" w:rsidR="00366FCE" w:rsidRPr="001F1AD4" w:rsidRDefault="001F1AD4" w:rsidP="00D16974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484" w:type="pct"/>
            <w:shd w:val="clear" w:color="auto" w:fill="auto"/>
          </w:tcPr>
          <w:p w14:paraId="23FDF14D" w14:textId="77777777" w:rsidR="00366FCE" w:rsidRPr="005935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DA13DC" w14:paraId="46D851D6" w14:textId="77777777" w:rsidTr="00DA13DC">
        <w:tc>
          <w:tcPr>
            <w:tcW w:w="379" w:type="pct"/>
          </w:tcPr>
          <w:p w14:paraId="1D7973B4" w14:textId="77777777" w:rsidR="00366FCE" w:rsidRPr="005935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</w:tcPr>
          <w:p w14:paraId="575881A7" w14:textId="77777777" w:rsidR="00366FCE" w:rsidRPr="005935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 w:rsidRPr="005935A5">
              <w:rPr>
                <w:b/>
                <w:bCs/>
                <w:sz w:val="28"/>
                <w:szCs w:val="28"/>
              </w:rPr>
              <w:t>6 ДЕНЬ</w:t>
            </w:r>
          </w:p>
        </w:tc>
        <w:tc>
          <w:tcPr>
            <w:tcW w:w="670" w:type="pct"/>
          </w:tcPr>
          <w:p w14:paraId="7972C58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43108810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6C409451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0486E4B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4600C23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2627258D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12485028" w14:textId="77777777" w:rsidTr="00DA13DC">
        <w:tc>
          <w:tcPr>
            <w:tcW w:w="1325" w:type="pct"/>
            <w:gridSpan w:val="2"/>
          </w:tcPr>
          <w:p w14:paraId="73C860BF" w14:textId="77777777" w:rsidR="00366FCE" w:rsidRPr="005935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завтрак</w:t>
            </w:r>
          </w:p>
        </w:tc>
        <w:tc>
          <w:tcPr>
            <w:tcW w:w="670" w:type="pct"/>
          </w:tcPr>
          <w:p w14:paraId="69346FB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1BAE310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049B647D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586AB07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10002FF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723C6700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47506138" w14:textId="77777777" w:rsidTr="00DA13DC">
        <w:tc>
          <w:tcPr>
            <w:tcW w:w="379" w:type="pct"/>
          </w:tcPr>
          <w:p w14:paraId="7B37CA65" w14:textId="77BF81FB" w:rsidR="00366FCE" w:rsidRPr="00410800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2к</w:t>
            </w:r>
          </w:p>
        </w:tc>
        <w:tc>
          <w:tcPr>
            <w:tcW w:w="946" w:type="pct"/>
          </w:tcPr>
          <w:p w14:paraId="265C89EA" w14:textId="4C85DAA8" w:rsidR="00366FCE" w:rsidRPr="00E93F7A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670" w:type="pct"/>
          </w:tcPr>
          <w:p w14:paraId="4723AE59" w14:textId="721D0D81" w:rsidR="00366FCE" w:rsidRPr="00E93F7A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689" w:type="pct"/>
          </w:tcPr>
          <w:p w14:paraId="3EE46C17" w14:textId="406E6237" w:rsidR="00366FCE" w:rsidRPr="00E93F7A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691" w:type="pct"/>
            <w:shd w:val="clear" w:color="auto" w:fill="auto"/>
          </w:tcPr>
          <w:p w14:paraId="5C138D70" w14:textId="459808AF" w:rsidR="00366FCE" w:rsidRPr="00E93F7A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619" w:type="pct"/>
          </w:tcPr>
          <w:p w14:paraId="7525EEC8" w14:textId="5FA2E91E" w:rsidR="00366FCE" w:rsidRPr="00E93F7A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</w:t>
            </w:r>
          </w:p>
        </w:tc>
        <w:tc>
          <w:tcPr>
            <w:tcW w:w="522" w:type="pct"/>
            <w:shd w:val="clear" w:color="auto" w:fill="auto"/>
          </w:tcPr>
          <w:p w14:paraId="4B465A7A" w14:textId="77777777" w:rsidR="00366FCE" w:rsidRPr="00E93F7A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6509E2D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6CB65FDB" w14:textId="77777777" w:rsidTr="00DA13DC">
        <w:tc>
          <w:tcPr>
            <w:tcW w:w="379" w:type="pct"/>
          </w:tcPr>
          <w:p w14:paraId="71AE78A2" w14:textId="77777777" w:rsidR="00366FCE" w:rsidRPr="00410800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4D56D025" w14:textId="77777777" w:rsidR="00366FCE" w:rsidRPr="00E93F7A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670" w:type="pct"/>
          </w:tcPr>
          <w:p w14:paraId="167BE77F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689" w:type="pct"/>
          </w:tcPr>
          <w:p w14:paraId="2A6CB4A0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  <w:tc>
          <w:tcPr>
            <w:tcW w:w="691" w:type="pct"/>
            <w:shd w:val="clear" w:color="auto" w:fill="auto"/>
          </w:tcPr>
          <w:p w14:paraId="275A2E8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1</w:t>
            </w:r>
          </w:p>
        </w:tc>
        <w:tc>
          <w:tcPr>
            <w:tcW w:w="619" w:type="pct"/>
          </w:tcPr>
          <w:p w14:paraId="49B7A0B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249CBA9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2BAED1E1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03B88807" w14:textId="77777777" w:rsidTr="00DA13DC">
        <w:tc>
          <w:tcPr>
            <w:tcW w:w="379" w:type="pct"/>
          </w:tcPr>
          <w:p w14:paraId="2B883A76" w14:textId="77777777" w:rsidR="00366FCE" w:rsidRPr="00410800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24379BE8" w14:textId="77777777" w:rsidR="00366FCE" w:rsidRPr="00E93F7A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670" w:type="pct"/>
          </w:tcPr>
          <w:p w14:paraId="0464E15C" w14:textId="3D5858BF" w:rsidR="00366FCE" w:rsidRPr="00E93F7A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689" w:type="pct"/>
          </w:tcPr>
          <w:p w14:paraId="2D26443D" w14:textId="01516D2F" w:rsidR="00366FCE" w:rsidRPr="00E93F7A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91" w:type="pct"/>
            <w:shd w:val="clear" w:color="auto" w:fill="auto"/>
          </w:tcPr>
          <w:p w14:paraId="3014AC61" w14:textId="2BD656BA" w:rsidR="00366FCE" w:rsidRPr="00E93F7A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619" w:type="pct"/>
          </w:tcPr>
          <w:p w14:paraId="2425E560" w14:textId="58C9EF51" w:rsidR="00366FCE" w:rsidRPr="00E93F7A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522" w:type="pct"/>
            <w:shd w:val="clear" w:color="auto" w:fill="auto"/>
          </w:tcPr>
          <w:p w14:paraId="5CDD4913" w14:textId="55EEE249" w:rsidR="00366FCE" w:rsidRPr="00E93F7A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3049366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13E9F719" w14:textId="77777777" w:rsidTr="00DA13DC">
        <w:tc>
          <w:tcPr>
            <w:tcW w:w="379" w:type="pct"/>
          </w:tcPr>
          <w:p w14:paraId="53CB1F87" w14:textId="264E4A31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32854DFE" w14:textId="06FBAF79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</w:t>
            </w:r>
          </w:p>
        </w:tc>
        <w:tc>
          <w:tcPr>
            <w:tcW w:w="670" w:type="pct"/>
          </w:tcPr>
          <w:p w14:paraId="3F0DDBD8" w14:textId="5A3DA722" w:rsidR="00366FCE" w:rsidRDefault="00B6502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689" w:type="pct"/>
          </w:tcPr>
          <w:p w14:paraId="11B7CDC1" w14:textId="0A419733" w:rsidR="00366FCE" w:rsidRDefault="00B6502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691" w:type="pct"/>
            <w:shd w:val="clear" w:color="auto" w:fill="auto"/>
          </w:tcPr>
          <w:p w14:paraId="535D2840" w14:textId="11523CD2" w:rsidR="00366FCE" w:rsidRDefault="00B6502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619" w:type="pct"/>
          </w:tcPr>
          <w:p w14:paraId="37DDEF80" w14:textId="569982D9" w:rsidR="00366FCE" w:rsidRDefault="00B6502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  <w:tc>
          <w:tcPr>
            <w:tcW w:w="522" w:type="pct"/>
            <w:shd w:val="clear" w:color="auto" w:fill="auto"/>
          </w:tcPr>
          <w:p w14:paraId="5839C994" w14:textId="20FBC162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4" w:type="pct"/>
            <w:shd w:val="clear" w:color="auto" w:fill="auto"/>
          </w:tcPr>
          <w:p w14:paraId="3BF728EE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20CAE39B" w14:textId="77777777" w:rsidTr="00DA13DC">
        <w:tc>
          <w:tcPr>
            <w:tcW w:w="379" w:type="pct"/>
          </w:tcPr>
          <w:p w14:paraId="11B93C3F" w14:textId="1B653CE6" w:rsidR="00366FCE" w:rsidRPr="00410800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4м</w:t>
            </w:r>
          </w:p>
        </w:tc>
        <w:tc>
          <w:tcPr>
            <w:tcW w:w="946" w:type="pct"/>
          </w:tcPr>
          <w:p w14:paraId="0A48FF47" w14:textId="19B50E9E" w:rsidR="00366FCE" w:rsidRPr="00E93F7A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 домашняя</w:t>
            </w:r>
          </w:p>
        </w:tc>
        <w:tc>
          <w:tcPr>
            <w:tcW w:w="670" w:type="pct"/>
          </w:tcPr>
          <w:p w14:paraId="2D75F7B9" w14:textId="6E600D7D" w:rsidR="00366FCE" w:rsidRPr="00E93F7A" w:rsidRDefault="004B739D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4</w:t>
            </w:r>
          </w:p>
        </w:tc>
        <w:tc>
          <w:tcPr>
            <w:tcW w:w="689" w:type="pct"/>
          </w:tcPr>
          <w:p w14:paraId="21AD3F23" w14:textId="783D8E14" w:rsidR="00366FCE" w:rsidRPr="00E93F7A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2</w:t>
            </w:r>
          </w:p>
        </w:tc>
        <w:tc>
          <w:tcPr>
            <w:tcW w:w="691" w:type="pct"/>
            <w:shd w:val="clear" w:color="auto" w:fill="auto"/>
          </w:tcPr>
          <w:p w14:paraId="0E5BEDC5" w14:textId="3A8137D3" w:rsidR="00366FCE" w:rsidRPr="00E93F7A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8</w:t>
            </w:r>
          </w:p>
        </w:tc>
        <w:tc>
          <w:tcPr>
            <w:tcW w:w="619" w:type="pct"/>
          </w:tcPr>
          <w:p w14:paraId="77BD600D" w14:textId="579C8336" w:rsidR="00366FCE" w:rsidRPr="00E93F7A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56</w:t>
            </w:r>
          </w:p>
        </w:tc>
        <w:tc>
          <w:tcPr>
            <w:tcW w:w="522" w:type="pct"/>
            <w:shd w:val="clear" w:color="auto" w:fill="auto"/>
          </w:tcPr>
          <w:p w14:paraId="371AC97C" w14:textId="091BBC1F" w:rsidR="00366FCE" w:rsidRPr="00E93F7A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84" w:type="pct"/>
            <w:shd w:val="clear" w:color="auto" w:fill="auto"/>
          </w:tcPr>
          <w:p w14:paraId="19B0702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444817E3" w14:textId="77777777" w:rsidTr="00DA13DC">
        <w:tc>
          <w:tcPr>
            <w:tcW w:w="379" w:type="pct"/>
          </w:tcPr>
          <w:p w14:paraId="228A729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345A2CE5" w14:textId="69A9DF7E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spellStart"/>
            <w:r w:rsidR="0069353E">
              <w:rPr>
                <w:sz w:val="28"/>
                <w:szCs w:val="28"/>
              </w:rPr>
              <w:t>дори</w:t>
            </w:r>
            <w:proofErr w:type="spellEnd"/>
          </w:p>
        </w:tc>
        <w:tc>
          <w:tcPr>
            <w:tcW w:w="670" w:type="pct"/>
          </w:tcPr>
          <w:p w14:paraId="02792F94" w14:textId="532EDD03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689" w:type="pct"/>
          </w:tcPr>
          <w:p w14:paraId="7E22E0D5" w14:textId="47E19F5F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691" w:type="pct"/>
            <w:shd w:val="clear" w:color="auto" w:fill="auto"/>
          </w:tcPr>
          <w:p w14:paraId="1B1841B2" w14:textId="35ABCCD7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619" w:type="pct"/>
          </w:tcPr>
          <w:p w14:paraId="0C9D0CE1" w14:textId="1ADE18F8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0003C499" w14:textId="557092CC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2B99BF2E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9216F57" w14:textId="77777777" w:rsidTr="00DA13DC">
        <w:tc>
          <w:tcPr>
            <w:tcW w:w="379" w:type="pct"/>
          </w:tcPr>
          <w:p w14:paraId="1CC92E67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6D05F9C9" w14:textId="77777777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670" w:type="pct"/>
          </w:tcPr>
          <w:p w14:paraId="194C8218" w14:textId="77777777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9" w:type="pct"/>
          </w:tcPr>
          <w:p w14:paraId="27277FC1" w14:textId="77777777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1" w:type="pct"/>
            <w:shd w:val="clear" w:color="auto" w:fill="auto"/>
          </w:tcPr>
          <w:p w14:paraId="315CC8F6" w14:textId="77777777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619" w:type="pct"/>
          </w:tcPr>
          <w:p w14:paraId="4F964189" w14:textId="77777777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</w:t>
            </w:r>
          </w:p>
        </w:tc>
        <w:tc>
          <w:tcPr>
            <w:tcW w:w="522" w:type="pct"/>
            <w:shd w:val="clear" w:color="auto" w:fill="auto"/>
          </w:tcPr>
          <w:p w14:paraId="525CF923" w14:textId="77777777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53CEA1C9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5B257A1D" w14:textId="77777777" w:rsidTr="00DA13DC">
        <w:tc>
          <w:tcPr>
            <w:tcW w:w="379" w:type="pct"/>
          </w:tcPr>
          <w:p w14:paraId="7A69369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3160ED6B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70" w:type="pct"/>
          </w:tcPr>
          <w:p w14:paraId="6E80E754" w14:textId="1AF40E19" w:rsidR="00366FCE" w:rsidRDefault="00B6502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3</w:t>
            </w:r>
          </w:p>
        </w:tc>
        <w:tc>
          <w:tcPr>
            <w:tcW w:w="689" w:type="pct"/>
          </w:tcPr>
          <w:p w14:paraId="623769F7" w14:textId="6D6E2793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9</w:t>
            </w:r>
          </w:p>
        </w:tc>
        <w:tc>
          <w:tcPr>
            <w:tcW w:w="691" w:type="pct"/>
            <w:shd w:val="clear" w:color="auto" w:fill="auto"/>
          </w:tcPr>
          <w:p w14:paraId="02E90AAA" w14:textId="35F1286A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9</w:t>
            </w:r>
          </w:p>
        </w:tc>
        <w:tc>
          <w:tcPr>
            <w:tcW w:w="619" w:type="pct"/>
          </w:tcPr>
          <w:p w14:paraId="414ADEBE" w14:textId="7FA847A4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66</w:t>
            </w:r>
          </w:p>
        </w:tc>
        <w:tc>
          <w:tcPr>
            <w:tcW w:w="522" w:type="pct"/>
            <w:shd w:val="clear" w:color="auto" w:fill="auto"/>
          </w:tcPr>
          <w:p w14:paraId="705007B3" w14:textId="75D15650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484" w:type="pct"/>
            <w:shd w:val="clear" w:color="auto" w:fill="auto"/>
          </w:tcPr>
          <w:p w14:paraId="4944455A" w14:textId="77777777" w:rsidR="00366FCE" w:rsidRPr="00B745CB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DA13DC" w14:paraId="3FDEC8C5" w14:textId="77777777" w:rsidTr="00DA13DC">
        <w:tc>
          <w:tcPr>
            <w:tcW w:w="379" w:type="pct"/>
          </w:tcPr>
          <w:p w14:paraId="47CAA45E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44109153" w14:textId="77777777" w:rsidR="00366FCE" w:rsidRPr="00B745CB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 w:rsidRPr="00B745CB">
              <w:rPr>
                <w:b/>
                <w:bCs/>
                <w:sz w:val="28"/>
                <w:szCs w:val="28"/>
              </w:rPr>
              <w:t>7 ДЕНЬ</w:t>
            </w:r>
          </w:p>
        </w:tc>
        <w:tc>
          <w:tcPr>
            <w:tcW w:w="670" w:type="pct"/>
          </w:tcPr>
          <w:p w14:paraId="4AA3FB90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0FF6980F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02343BA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28E09AEE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4BA4779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7F8C2E7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19C2BB2" w14:textId="77777777" w:rsidTr="00DA13DC">
        <w:tc>
          <w:tcPr>
            <w:tcW w:w="1325" w:type="pct"/>
            <w:gridSpan w:val="2"/>
          </w:tcPr>
          <w:p w14:paraId="60C9030F" w14:textId="77777777" w:rsidR="00366FCE" w:rsidRPr="00B745CB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завтрак</w:t>
            </w:r>
          </w:p>
        </w:tc>
        <w:tc>
          <w:tcPr>
            <w:tcW w:w="670" w:type="pct"/>
          </w:tcPr>
          <w:p w14:paraId="1A8739F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50C727DF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035174E0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66FD673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226D07B7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4BCDCF7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646B4A50" w14:textId="77777777" w:rsidTr="00DA13DC">
        <w:tc>
          <w:tcPr>
            <w:tcW w:w="379" w:type="pct"/>
          </w:tcPr>
          <w:p w14:paraId="4F4518FD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28DC8D22" w14:textId="22CC5686" w:rsidR="00366FCE" w:rsidRPr="0069353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670" w:type="pct"/>
          </w:tcPr>
          <w:p w14:paraId="301F286B" w14:textId="7AE91EF0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689" w:type="pct"/>
          </w:tcPr>
          <w:p w14:paraId="365E6D42" w14:textId="5C54E255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691" w:type="pct"/>
            <w:shd w:val="clear" w:color="auto" w:fill="auto"/>
          </w:tcPr>
          <w:p w14:paraId="5F925564" w14:textId="3F7BCE8A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  <w:tc>
          <w:tcPr>
            <w:tcW w:w="619" w:type="pct"/>
          </w:tcPr>
          <w:p w14:paraId="0BE2C40F" w14:textId="0BAF610C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522" w:type="pct"/>
            <w:shd w:val="clear" w:color="auto" w:fill="auto"/>
          </w:tcPr>
          <w:p w14:paraId="1588280D" w14:textId="1EA95411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237541D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654B6488" w14:textId="77777777" w:rsidTr="00DA13DC">
        <w:tc>
          <w:tcPr>
            <w:tcW w:w="379" w:type="pct"/>
          </w:tcPr>
          <w:p w14:paraId="030ED94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6BB20FB8" w14:textId="75066F14" w:rsidR="00366FCE" w:rsidRPr="00B745CB" w:rsidRDefault="0069353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ай</w:t>
            </w:r>
          </w:p>
        </w:tc>
        <w:tc>
          <w:tcPr>
            <w:tcW w:w="670" w:type="pct"/>
          </w:tcPr>
          <w:p w14:paraId="2911F604" w14:textId="2C7AC9A6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689" w:type="pct"/>
          </w:tcPr>
          <w:p w14:paraId="3117BEB6" w14:textId="5172F452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  <w:tc>
          <w:tcPr>
            <w:tcW w:w="691" w:type="pct"/>
            <w:shd w:val="clear" w:color="auto" w:fill="auto"/>
          </w:tcPr>
          <w:p w14:paraId="76FC1BFD" w14:textId="07636E46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1</w:t>
            </w:r>
          </w:p>
        </w:tc>
        <w:tc>
          <w:tcPr>
            <w:tcW w:w="619" w:type="pct"/>
          </w:tcPr>
          <w:p w14:paraId="40CAAAE0" w14:textId="151BA6E7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3A0A37DB" w14:textId="37A01480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350D964A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654073B8" w14:textId="77777777" w:rsidTr="00DA13DC">
        <w:tc>
          <w:tcPr>
            <w:tcW w:w="379" w:type="pct"/>
          </w:tcPr>
          <w:p w14:paraId="185C927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326BD000" w14:textId="77D574C3" w:rsidR="00366FCE" w:rsidRPr="00B745CB" w:rsidRDefault="0069353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670" w:type="pct"/>
          </w:tcPr>
          <w:p w14:paraId="6D1751A2" w14:textId="70814831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689" w:type="pct"/>
          </w:tcPr>
          <w:p w14:paraId="32A3B88D" w14:textId="2ABB6D0D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91" w:type="pct"/>
            <w:shd w:val="clear" w:color="auto" w:fill="auto"/>
          </w:tcPr>
          <w:p w14:paraId="4DEBC713" w14:textId="73534FD4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619" w:type="pct"/>
          </w:tcPr>
          <w:p w14:paraId="6940F32D" w14:textId="5E2A7C7D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522" w:type="pct"/>
            <w:shd w:val="clear" w:color="auto" w:fill="auto"/>
          </w:tcPr>
          <w:p w14:paraId="7BBDE5ED" w14:textId="1EF6A6A5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3F2ABA7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24D7020E" w14:textId="77777777" w:rsidTr="00DA13DC">
        <w:tc>
          <w:tcPr>
            <w:tcW w:w="379" w:type="pct"/>
          </w:tcPr>
          <w:p w14:paraId="0F358BF2" w14:textId="52ED54F3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14467173" w14:textId="195F1C16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670" w:type="pct"/>
          </w:tcPr>
          <w:p w14:paraId="6D7AF488" w14:textId="622AC5D3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689" w:type="pct"/>
          </w:tcPr>
          <w:p w14:paraId="2104089C" w14:textId="1DF41FE6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691" w:type="pct"/>
            <w:shd w:val="clear" w:color="auto" w:fill="auto"/>
          </w:tcPr>
          <w:p w14:paraId="32CAFE3F" w14:textId="397871C7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19" w:type="pct"/>
          </w:tcPr>
          <w:p w14:paraId="30888BDB" w14:textId="5CB1B41C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522" w:type="pct"/>
            <w:shd w:val="clear" w:color="auto" w:fill="auto"/>
          </w:tcPr>
          <w:p w14:paraId="016A29A7" w14:textId="7324B4AF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84" w:type="pct"/>
            <w:shd w:val="clear" w:color="auto" w:fill="auto"/>
          </w:tcPr>
          <w:p w14:paraId="60CC9E0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001BCFFE" w14:textId="77777777" w:rsidTr="00DA13DC">
        <w:tc>
          <w:tcPr>
            <w:tcW w:w="379" w:type="pct"/>
          </w:tcPr>
          <w:p w14:paraId="6776A907" w14:textId="1D958EE4" w:rsidR="00366FCE" w:rsidRPr="00410800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3р</w:t>
            </w:r>
          </w:p>
        </w:tc>
        <w:tc>
          <w:tcPr>
            <w:tcW w:w="946" w:type="pct"/>
          </w:tcPr>
          <w:p w14:paraId="4E3F587E" w14:textId="1DAE436C" w:rsidR="00366FCE" w:rsidRPr="00E93F7A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</w:p>
        </w:tc>
        <w:tc>
          <w:tcPr>
            <w:tcW w:w="670" w:type="pct"/>
          </w:tcPr>
          <w:p w14:paraId="6F32C9A4" w14:textId="58C79739" w:rsidR="00366FCE" w:rsidRPr="00E93F7A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689" w:type="pct"/>
          </w:tcPr>
          <w:p w14:paraId="0A6E79B0" w14:textId="0A7894C7" w:rsidR="00366FCE" w:rsidRPr="00E93F7A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691" w:type="pct"/>
            <w:shd w:val="clear" w:color="auto" w:fill="auto"/>
          </w:tcPr>
          <w:p w14:paraId="4B3F17FF" w14:textId="1DDCCEC9" w:rsidR="00366FCE" w:rsidRPr="00E93F7A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619" w:type="pct"/>
          </w:tcPr>
          <w:p w14:paraId="4E888148" w14:textId="0BAEC0BB" w:rsidR="00366FCE" w:rsidRPr="00E93F7A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2</w:t>
            </w:r>
          </w:p>
        </w:tc>
        <w:tc>
          <w:tcPr>
            <w:tcW w:w="522" w:type="pct"/>
            <w:shd w:val="clear" w:color="auto" w:fill="auto"/>
          </w:tcPr>
          <w:p w14:paraId="65D4735B" w14:textId="005A1725" w:rsidR="00366FCE" w:rsidRPr="00E93F7A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84" w:type="pct"/>
            <w:shd w:val="clear" w:color="auto" w:fill="auto"/>
          </w:tcPr>
          <w:p w14:paraId="225A5FD9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6D231804" w14:textId="77777777" w:rsidTr="00DA13DC">
        <w:tc>
          <w:tcPr>
            <w:tcW w:w="379" w:type="pct"/>
          </w:tcPr>
          <w:p w14:paraId="4606F3AD" w14:textId="515E0BAD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1гн</w:t>
            </w:r>
          </w:p>
        </w:tc>
        <w:tc>
          <w:tcPr>
            <w:tcW w:w="946" w:type="pct"/>
          </w:tcPr>
          <w:p w14:paraId="13BF1ABB" w14:textId="4C482271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о сгущенным молоком</w:t>
            </w:r>
          </w:p>
        </w:tc>
        <w:tc>
          <w:tcPr>
            <w:tcW w:w="670" w:type="pct"/>
          </w:tcPr>
          <w:p w14:paraId="2571227F" w14:textId="4307ABEC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689" w:type="pct"/>
          </w:tcPr>
          <w:p w14:paraId="00451C36" w14:textId="791FC788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691" w:type="pct"/>
            <w:shd w:val="clear" w:color="auto" w:fill="auto"/>
          </w:tcPr>
          <w:p w14:paraId="7657EE53" w14:textId="32D032B1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619" w:type="pct"/>
          </w:tcPr>
          <w:p w14:paraId="265ED486" w14:textId="16047465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  <w:tc>
          <w:tcPr>
            <w:tcW w:w="522" w:type="pct"/>
            <w:shd w:val="clear" w:color="auto" w:fill="auto"/>
          </w:tcPr>
          <w:p w14:paraId="1F0BEFF9" w14:textId="6AFE2022" w:rsidR="00366FCE" w:rsidRPr="00AD13A5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2801EE6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42B37FB2" w14:textId="77777777" w:rsidTr="00DA13DC">
        <w:tc>
          <w:tcPr>
            <w:tcW w:w="379" w:type="pct"/>
          </w:tcPr>
          <w:p w14:paraId="765D394D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716C35E2" w14:textId="20828A1F" w:rsidR="00366FCE" w:rsidRPr="00AD13A5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с</w:t>
            </w:r>
          </w:p>
        </w:tc>
        <w:tc>
          <w:tcPr>
            <w:tcW w:w="670" w:type="pct"/>
          </w:tcPr>
          <w:p w14:paraId="5F5C0321" w14:textId="7763DC9B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689" w:type="pct"/>
          </w:tcPr>
          <w:p w14:paraId="67F0F5B5" w14:textId="4D133040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691" w:type="pct"/>
            <w:shd w:val="clear" w:color="auto" w:fill="auto"/>
          </w:tcPr>
          <w:p w14:paraId="220F1019" w14:textId="742EF085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619" w:type="pct"/>
          </w:tcPr>
          <w:p w14:paraId="36E965C6" w14:textId="47CE2663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32F23CD7" w14:textId="4AA37869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1214CAC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26C00E9A" w14:textId="77777777" w:rsidTr="00DA13DC">
        <w:tc>
          <w:tcPr>
            <w:tcW w:w="379" w:type="pct"/>
          </w:tcPr>
          <w:p w14:paraId="3A2C7C8A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57B2904D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70" w:type="pct"/>
          </w:tcPr>
          <w:p w14:paraId="7856AF76" w14:textId="285787B1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19</w:t>
            </w:r>
          </w:p>
        </w:tc>
        <w:tc>
          <w:tcPr>
            <w:tcW w:w="689" w:type="pct"/>
          </w:tcPr>
          <w:p w14:paraId="30964BBD" w14:textId="40FD4BE5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7</w:t>
            </w:r>
          </w:p>
        </w:tc>
        <w:tc>
          <w:tcPr>
            <w:tcW w:w="691" w:type="pct"/>
            <w:shd w:val="clear" w:color="auto" w:fill="auto"/>
          </w:tcPr>
          <w:p w14:paraId="10E44D88" w14:textId="50556BAE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11</w:t>
            </w:r>
          </w:p>
        </w:tc>
        <w:tc>
          <w:tcPr>
            <w:tcW w:w="619" w:type="pct"/>
          </w:tcPr>
          <w:p w14:paraId="217F12E8" w14:textId="7810C3BB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,1</w:t>
            </w:r>
          </w:p>
        </w:tc>
        <w:tc>
          <w:tcPr>
            <w:tcW w:w="522" w:type="pct"/>
            <w:shd w:val="clear" w:color="auto" w:fill="auto"/>
          </w:tcPr>
          <w:p w14:paraId="2305001C" w14:textId="3631CEC0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484" w:type="pct"/>
            <w:shd w:val="clear" w:color="auto" w:fill="auto"/>
          </w:tcPr>
          <w:p w14:paraId="11E203FF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2812DD69" w14:textId="77777777" w:rsidTr="00DA13DC">
        <w:tc>
          <w:tcPr>
            <w:tcW w:w="379" w:type="pct"/>
          </w:tcPr>
          <w:p w14:paraId="30FCEFEE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728D49F6" w14:textId="77777777" w:rsidR="00366FCE" w:rsidRPr="00CE4BC0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 w:rsidRPr="00CE4BC0">
              <w:rPr>
                <w:b/>
                <w:bCs/>
                <w:sz w:val="28"/>
                <w:szCs w:val="28"/>
              </w:rPr>
              <w:t>8 ДЕНЬ</w:t>
            </w:r>
          </w:p>
        </w:tc>
        <w:tc>
          <w:tcPr>
            <w:tcW w:w="670" w:type="pct"/>
          </w:tcPr>
          <w:p w14:paraId="315B4DAA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16BF50C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448B540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3022CFE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428DCDF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5522834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68F4B4AD" w14:textId="77777777" w:rsidTr="00DA13DC">
        <w:tc>
          <w:tcPr>
            <w:tcW w:w="1325" w:type="pct"/>
            <w:gridSpan w:val="2"/>
          </w:tcPr>
          <w:p w14:paraId="76C4DBD5" w14:textId="77777777" w:rsidR="00366FCE" w:rsidRPr="00CE4BC0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завтрак</w:t>
            </w:r>
          </w:p>
        </w:tc>
        <w:tc>
          <w:tcPr>
            <w:tcW w:w="670" w:type="pct"/>
          </w:tcPr>
          <w:p w14:paraId="793280A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217E4D5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05694E1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33E548CE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7E26E41E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350A589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05D586F5" w14:textId="77777777" w:rsidTr="00DA13DC">
        <w:tc>
          <w:tcPr>
            <w:tcW w:w="379" w:type="pct"/>
          </w:tcPr>
          <w:p w14:paraId="0EC4304F" w14:textId="48C6DAAF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5.1к</w:t>
            </w:r>
          </w:p>
        </w:tc>
        <w:tc>
          <w:tcPr>
            <w:tcW w:w="946" w:type="pct"/>
          </w:tcPr>
          <w:p w14:paraId="177E09EA" w14:textId="3C26807B" w:rsidR="00366FCE" w:rsidRPr="00AD13A5" w:rsidRDefault="006A34CC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ша молочная рисовая</w:t>
            </w:r>
          </w:p>
        </w:tc>
        <w:tc>
          <w:tcPr>
            <w:tcW w:w="670" w:type="pct"/>
          </w:tcPr>
          <w:p w14:paraId="594F06DC" w14:textId="498A331C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689" w:type="pct"/>
          </w:tcPr>
          <w:p w14:paraId="47C7103F" w14:textId="23A4F830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691" w:type="pct"/>
            <w:shd w:val="clear" w:color="auto" w:fill="auto"/>
          </w:tcPr>
          <w:p w14:paraId="3AC71110" w14:textId="0911A324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  <w:tc>
          <w:tcPr>
            <w:tcW w:w="619" w:type="pct"/>
          </w:tcPr>
          <w:p w14:paraId="01E653EE" w14:textId="7BDC70FA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5</w:t>
            </w:r>
          </w:p>
        </w:tc>
        <w:tc>
          <w:tcPr>
            <w:tcW w:w="522" w:type="pct"/>
            <w:shd w:val="clear" w:color="auto" w:fill="auto"/>
          </w:tcPr>
          <w:p w14:paraId="7C2E7F04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1ECBA71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52D03E5D" w14:textId="77777777" w:rsidTr="00DA13DC">
        <w:tc>
          <w:tcPr>
            <w:tcW w:w="379" w:type="pct"/>
          </w:tcPr>
          <w:p w14:paraId="6BA70C90" w14:textId="77777777" w:rsidR="00366FCE" w:rsidRPr="00AD13A5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0299ECE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670" w:type="pct"/>
          </w:tcPr>
          <w:p w14:paraId="6622CFE8" w14:textId="7C4F22D1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689" w:type="pct"/>
          </w:tcPr>
          <w:p w14:paraId="608EDDA2" w14:textId="02F7A17E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91" w:type="pct"/>
            <w:shd w:val="clear" w:color="auto" w:fill="auto"/>
          </w:tcPr>
          <w:p w14:paraId="63D98556" w14:textId="70FB1219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619" w:type="pct"/>
          </w:tcPr>
          <w:p w14:paraId="2ADD2D41" w14:textId="6AF2332E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522" w:type="pct"/>
            <w:shd w:val="clear" w:color="auto" w:fill="auto"/>
          </w:tcPr>
          <w:p w14:paraId="021DD781" w14:textId="68A2646B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4DE12EE1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02121DE2" w14:textId="77777777" w:rsidTr="00DA13DC">
        <w:tc>
          <w:tcPr>
            <w:tcW w:w="379" w:type="pct"/>
          </w:tcPr>
          <w:p w14:paraId="19F5515A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733E9BD2" w14:textId="746AE8CE" w:rsidR="00366FCE" w:rsidRPr="0069353E" w:rsidRDefault="0069353E" w:rsidP="00D16974">
            <w:pPr>
              <w:pStyle w:val="a3"/>
              <w:rPr>
                <w:sz w:val="28"/>
                <w:szCs w:val="28"/>
              </w:rPr>
            </w:pPr>
            <w:r w:rsidRPr="0069353E">
              <w:rPr>
                <w:sz w:val="28"/>
                <w:szCs w:val="28"/>
              </w:rPr>
              <w:t>Чай</w:t>
            </w:r>
          </w:p>
        </w:tc>
        <w:tc>
          <w:tcPr>
            <w:tcW w:w="670" w:type="pct"/>
          </w:tcPr>
          <w:p w14:paraId="43ECB4FC" w14:textId="21AE2B5D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689" w:type="pct"/>
          </w:tcPr>
          <w:p w14:paraId="6AE7FE63" w14:textId="4A5AB4E2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  <w:tc>
          <w:tcPr>
            <w:tcW w:w="691" w:type="pct"/>
            <w:shd w:val="clear" w:color="auto" w:fill="auto"/>
          </w:tcPr>
          <w:p w14:paraId="611709CF" w14:textId="0FC8B14D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1</w:t>
            </w:r>
          </w:p>
        </w:tc>
        <w:tc>
          <w:tcPr>
            <w:tcW w:w="619" w:type="pct"/>
          </w:tcPr>
          <w:p w14:paraId="4BE02F21" w14:textId="0AE3DE8F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727CD229" w14:textId="2D3CEA06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3997728B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403BC13" w14:textId="77777777" w:rsidTr="00DA13DC">
        <w:tc>
          <w:tcPr>
            <w:tcW w:w="379" w:type="pct"/>
          </w:tcPr>
          <w:p w14:paraId="6A76542B" w14:textId="54455063" w:rsidR="00366FCE" w:rsidRPr="00573490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г</w:t>
            </w:r>
          </w:p>
        </w:tc>
        <w:tc>
          <w:tcPr>
            <w:tcW w:w="946" w:type="pct"/>
          </w:tcPr>
          <w:p w14:paraId="5887D4B4" w14:textId="1354B717" w:rsidR="00366FCE" w:rsidRPr="00573490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670" w:type="pct"/>
          </w:tcPr>
          <w:p w14:paraId="6DF7EA7C" w14:textId="5612B6E8" w:rsidR="00366FCE" w:rsidRPr="00EA51BB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689" w:type="pct"/>
          </w:tcPr>
          <w:p w14:paraId="5AEB82DE" w14:textId="5B99DC01" w:rsidR="00366FCE" w:rsidRPr="00EA51BB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691" w:type="pct"/>
            <w:shd w:val="clear" w:color="auto" w:fill="auto"/>
          </w:tcPr>
          <w:p w14:paraId="1808672D" w14:textId="3EAA3F20" w:rsidR="00366FCE" w:rsidRPr="00EA51BB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</w:t>
            </w:r>
          </w:p>
        </w:tc>
        <w:tc>
          <w:tcPr>
            <w:tcW w:w="619" w:type="pct"/>
          </w:tcPr>
          <w:p w14:paraId="156AEBBD" w14:textId="67238BED" w:rsidR="00366FCE" w:rsidRPr="00EA51BB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8</w:t>
            </w:r>
          </w:p>
        </w:tc>
        <w:tc>
          <w:tcPr>
            <w:tcW w:w="522" w:type="pct"/>
            <w:shd w:val="clear" w:color="auto" w:fill="auto"/>
          </w:tcPr>
          <w:p w14:paraId="41E26297" w14:textId="233316D5" w:rsidR="00366FCE" w:rsidRPr="00EA51BB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4" w:type="pct"/>
            <w:shd w:val="clear" w:color="auto" w:fill="auto"/>
          </w:tcPr>
          <w:p w14:paraId="24ED05C9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1B4B8DA0" w14:textId="77777777" w:rsidTr="00DA13DC">
        <w:tc>
          <w:tcPr>
            <w:tcW w:w="379" w:type="pct"/>
          </w:tcPr>
          <w:p w14:paraId="0E52E665" w14:textId="05691961" w:rsidR="00366FCE" w:rsidRPr="00EA51BB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м</w:t>
            </w:r>
          </w:p>
        </w:tc>
        <w:tc>
          <w:tcPr>
            <w:tcW w:w="946" w:type="pct"/>
          </w:tcPr>
          <w:p w14:paraId="1D5D5ABB" w14:textId="78D7F801" w:rsidR="00366FCE" w:rsidRPr="00EA51BB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кур.</w:t>
            </w:r>
          </w:p>
        </w:tc>
        <w:tc>
          <w:tcPr>
            <w:tcW w:w="670" w:type="pct"/>
          </w:tcPr>
          <w:p w14:paraId="216E6797" w14:textId="300927D3" w:rsidR="00366FCE" w:rsidRPr="00EA51BB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8</w:t>
            </w:r>
          </w:p>
        </w:tc>
        <w:tc>
          <w:tcPr>
            <w:tcW w:w="689" w:type="pct"/>
          </w:tcPr>
          <w:p w14:paraId="2388D36A" w14:textId="08A85BDE" w:rsidR="00366FCE" w:rsidRPr="00EA51BB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4</w:t>
            </w:r>
          </w:p>
        </w:tc>
        <w:tc>
          <w:tcPr>
            <w:tcW w:w="691" w:type="pct"/>
            <w:shd w:val="clear" w:color="auto" w:fill="auto"/>
          </w:tcPr>
          <w:p w14:paraId="53234EE4" w14:textId="0A0D8747" w:rsidR="00366FCE" w:rsidRPr="00EA51BB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2</w:t>
            </w:r>
          </w:p>
        </w:tc>
        <w:tc>
          <w:tcPr>
            <w:tcW w:w="619" w:type="pct"/>
          </w:tcPr>
          <w:p w14:paraId="0C966250" w14:textId="56F1C454" w:rsidR="00366FCE" w:rsidRPr="00EA51BB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68</w:t>
            </w:r>
          </w:p>
        </w:tc>
        <w:tc>
          <w:tcPr>
            <w:tcW w:w="522" w:type="pct"/>
            <w:shd w:val="clear" w:color="auto" w:fill="auto"/>
          </w:tcPr>
          <w:p w14:paraId="0046569B" w14:textId="75DC81F9" w:rsidR="00366FCE" w:rsidRPr="00EA51BB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84" w:type="pct"/>
            <w:shd w:val="clear" w:color="auto" w:fill="auto"/>
          </w:tcPr>
          <w:p w14:paraId="25752CF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597BF48F" w14:textId="77777777" w:rsidTr="00DA13DC">
        <w:tc>
          <w:tcPr>
            <w:tcW w:w="379" w:type="pct"/>
          </w:tcPr>
          <w:p w14:paraId="3C84FF54" w14:textId="77777777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554408F0" w14:textId="3422FA26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670" w:type="pct"/>
          </w:tcPr>
          <w:p w14:paraId="2E17CDB5" w14:textId="3CE34106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9" w:type="pct"/>
          </w:tcPr>
          <w:p w14:paraId="623B6F85" w14:textId="75424603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1" w:type="pct"/>
            <w:shd w:val="clear" w:color="auto" w:fill="auto"/>
          </w:tcPr>
          <w:p w14:paraId="1D322832" w14:textId="25736664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619" w:type="pct"/>
          </w:tcPr>
          <w:p w14:paraId="283CC8B4" w14:textId="63F9F8FE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8</w:t>
            </w:r>
          </w:p>
        </w:tc>
        <w:tc>
          <w:tcPr>
            <w:tcW w:w="522" w:type="pct"/>
            <w:shd w:val="clear" w:color="auto" w:fill="auto"/>
          </w:tcPr>
          <w:p w14:paraId="3EEC6041" w14:textId="026B7016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0D3586AB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64D2638D" w14:textId="77777777" w:rsidTr="00DA13DC">
        <w:tc>
          <w:tcPr>
            <w:tcW w:w="379" w:type="pct"/>
          </w:tcPr>
          <w:p w14:paraId="0361F2C3" w14:textId="77777777" w:rsidR="00366FCE" w:rsidRPr="00EA51BB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5FAACA07" w14:textId="7AD8D6DD" w:rsidR="00366FCE" w:rsidRPr="00AD13A5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spellStart"/>
            <w:r>
              <w:rPr>
                <w:sz w:val="28"/>
                <w:szCs w:val="28"/>
              </w:rPr>
              <w:t>дори</w:t>
            </w:r>
            <w:proofErr w:type="spellEnd"/>
          </w:p>
        </w:tc>
        <w:tc>
          <w:tcPr>
            <w:tcW w:w="670" w:type="pct"/>
          </w:tcPr>
          <w:p w14:paraId="3615484F" w14:textId="38F34EB0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689" w:type="pct"/>
          </w:tcPr>
          <w:p w14:paraId="6983C967" w14:textId="691E8C67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691" w:type="pct"/>
            <w:shd w:val="clear" w:color="auto" w:fill="auto"/>
          </w:tcPr>
          <w:p w14:paraId="7FD251ED" w14:textId="53FD3CC9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619" w:type="pct"/>
          </w:tcPr>
          <w:p w14:paraId="429DE550" w14:textId="3511BE0B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3E72FD69" w14:textId="04B4695E" w:rsidR="00366FCE" w:rsidRPr="00AD13A5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5C708CB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1F7F6E08" w14:textId="77777777" w:rsidTr="00DA13DC">
        <w:tc>
          <w:tcPr>
            <w:tcW w:w="379" w:type="pct"/>
          </w:tcPr>
          <w:p w14:paraId="0DE4AFC2" w14:textId="77777777" w:rsidR="00366FCE" w:rsidRPr="00410800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19376B3D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70" w:type="pct"/>
          </w:tcPr>
          <w:p w14:paraId="7E19BAC1" w14:textId="7EA7CDF0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7</w:t>
            </w:r>
          </w:p>
        </w:tc>
        <w:tc>
          <w:tcPr>
            <w:tcW w:w="689" w:type="pct"/>
          </w:tcPr>
          <w:p w14:paraId="3C1E75C6" w14:textId="06946694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1</w:t>
            </w:r>
          </w:p>
        </w:tc>
        <w:tc>
          <w:tcPr>
            <w:tcW w:w="691" w:type="pct"/>
            <w:shd w:val="clear" w:color="auto" w:fill="auto"/>
          </w:tcPr>
          <w:p w14:paraId="779909EA" w14:textId="062FEEF2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33</w:t>
            </w:r>
          </w:p>
        </w:tc>
        <w:tc>
          <w:tcPr>
            <w:tcW w:w="619" w:type="pct"/>
          </w:tcPr>
          <w:p w14:paraId="451E3FCE" w14:textId="77EE6FB6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,28</w:t>
            </w:r>
          </w:p>
        </w:tc>
        <w:tc>
          <w:tcPr>
            <w:tcW w:w="522" w:type="pct"/>
            <w:shd w:val="clear" w:color="auto" w:fill="auto"/>
          </w:tcPr>
          <w:p w14:paraId="3482ADF5" w14:textId="114082FE" w:rsidR="00366FCE" w:rsidRDefault="001F1AD4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484" w:type="pct"/>
            <w:shd w:val="clear" w:color="auto" w:fill="auto"/>
          </w:tcPr>
          <w:p w14:paraId="14586DF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A5135E3" w14:textId="77777777" w:rsidTr="00DA13DC">
        <w:tc>
          <w:tcPr>
            <w:tcW w:w="379" w:type="pct"/>
          </w:tcPr>
          <w:p w14:paraId="76ACDF7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610547F8" w14:textId="77777777" w:rsidR="00366FCE" w:rsidRPr="009227F4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 w:rsidRPr="009227F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70" w:type="pct"/>
          </w:tcPr>
          <w:p w14:paraId="22A6E56A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77BBD1B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7B6890B9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7584FB2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09A4AB78" w14:textId="77777777" w:rsidR="00366FCE" w:rsidRPr="009227F4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0D52BE0A" w14:textId="77777777" w:rsidR="00366FCE" w:rsidRPr="009227F4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DA13DC" w14:paraId="60F87EE7" w14:textId="77777777" w:rsidTr="00DA13DC">
        <w:tc>
          <w:tcPr>
            <w:tcW w:w="379" w:type="pct"/>
          </w:tcPr>
          <w:p w14:paraId="588D1E67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38D4468F" w14:textId="77777777" w:rsidR="00366FCE" w:rsidRPr="009227F4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 w:rsidRPr="009227F4">
              <w:rPr>
                <w:b/>
                <w:bCs/>
                <w:sz w:val="28"/>
                <w:szCs w:val="28"/>
              </w:rPr>
              <w:t>9 ДЕНЬ</w:t>
            </w:r>
          </w:p>
        </w:tc>
        <w:tc>
          <w:tcPr>
            <w:tcW w:w="670" w:type="pct"/>
          </w:tcPr>
          <w:p w14:paraId="42A3C06E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1F1A05B1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445926F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2B381557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2197750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4A70B5BA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10314447" w14:textId="77777777" w:rsidTr="00DA13DC">
        <w:tc>
          <w:tcPr>
            <w:tcW w:w="1325" w:type="pct"/>
            <w:gridSpan w:val="2"/>
          </w:tcPr>
          <w:p w14:paraId="3829580F" w14:textId="77777777" w:rsidR="00366FCE" w:rsidRPr="009227F4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завтрак</w:t>
            </w:r>
          </w:p>
        </w:tc>
        <w:tc>
          <w:tcPr>
            <w:tcW w:w="670" w:type="pct"/>
          </w:tcPr>
          <w:p w14:paraId="2523FFC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711773D0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2BC2F790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71A012A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24F935A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078B907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07E93AE9" w14:textId="77777777" w:rsidTr="00DA13DC">
        <w:tc>
          <w:tcPr>
            <w:tcW w:w="379" w:type="pct"/>
          </w:tcPr>
          <w:p w14:paraId="4D15099F" w14:textId="59CD7535" w:rsidR="00366FCE" w:rsidRPr="00410800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2к</w:t>
            </w:r>
          </w:p>
        </w:tc>
        <w:tc>
          <w:tcPr>
            <w:tcW w:w="946" w:type="pct"/>
          </w:tcPr>
          <w:p w14:paraId="3B1EEA96" w14:textId="783743BC" w:rsidR="00366FCE" w:rsidRPr="00AD13A5" w:rsidRDefault="006A34CC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ша жидкая молочная овсяная</w:t>
            </w:r>
          </w:p>
        </w:tc>
        <w:tc>
          <w:tcPr>
            <w:tcW w:w="670" w:type="pct"/>
          </w:tcPr>
          <w:p w14:paraId="2C1A3D75" w14:textId="465CBA56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689" w:type="pct"/>
          </w:tcPr>
          <w:p w14:paraId="7758C2E9" w14:textId="7ED70985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691" w:type="pct"/>
            <w:shd w:val="clear" w:color="auto" w:fill="auto"/>
          </w:tcPr>
          <w:p w14:paraId="233A4FF2" w14:textId="7960DFA3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619" w:type="pct"/>
          </w:tcPr>
          <w:p w14:paraId="0F19AE97" w14:textId="23424722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</w:t>
            </w:r>
          </w:p>
        </w:tc>
        <w:tc>
          <w:tcPr>
            <w:tcW w:w="522" w:type="pct"/>
            <w:shd w:val="clear" w:color="auto" w:fill="auto"/>
          </w:tcPr>
          <w:p w14:paraId="674B88C1" w14:textId="037B553D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57CA534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EF1E4F9" w14:textId="77777777" w:rsidTr="00DA13DC">
        <w:tc>
          <w:tcPr>
            <w:tcW w:w="379" w:type="pct"/>
          </w:tcPr>
          <w:p w14:paraId="1985C301" w14:textId="77777777" w:rsidR="00366FCE" w:rsidRPr="00410800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3B96C65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670" w:type="pct"/>
          </w:tcPr>
          <w:p w14:paraId="2243F4AA" w14:textId="183AE590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689" w:type="pct"/>
          </w:tcPr>
          <w:p w14:paraId="240DD74E" w14:textId="26857172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91" w:type="pct"/>
            <w:shd w:val="clear" w:color="auto" w:fill="auto"/>
          </w:tcPr>
          <w:p w14:paraId="420991FE" w14:textId="685DFBBA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619" w:type="pct"/>
          </w:tcPr>
          <w:p w14:paraId="0432A222" w14:textId="788EFC30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522" w:type="pct"/>
            <w:shd w:val="clear" w:color="auto" w:fill="auto"/>
          </w:tcPr>
          <w:p w14:paraId="25829233" w14:textId="206DB3AD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1D2F699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494653D" w14:textId="77777777" w:rsidTr="00DA13DC">
        <w:tc>
          <w:tcPr>
            <w:tcW w:w="379" w:type="pct"/>
          </w:tcPr>
          <w:p w14:paraId="60EA039D" w14:textId="77777777" w:rsidR="00366FCE" w:rsidRPr="00410800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0C99921A" w14:textId="77777777" w:rsidR="00366FCE" w:rsidRPr="005935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й</w:t>
            </w:r>
          </w:p>
        </w:tc>
        <w:tc>
          <w:tcPr>
            <w:tcW w:w="670" w:type="pct"/>
          </w:tcPr>
          <w:p w14:paraId="7A86B0C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689" w:type="pct"/>
          </w:tcPr>
          <w:p w14:paraId="1C38D17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  <w:tc>
          <w:tcPr>
            <w:tcW w:w="691" w:type="pct"/>
            <w:shd w:val="clear" w:color="auto" w:fill="auto"/>
          </w:tcPr>
          <w:p w14:paraId="4AC93A0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1</w:t>
            </w:r>
          </w:p>
        </w:tc>
        <w:tc>
          <w:tcPr>
            <w:tcW w:w="619" w:type="pct"/>
          </w:tcPr>
          <w:p w14:paraId="24C39F9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7FCE528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2940C36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7B844A76" w14:textId="77777777" w:rsidTr="00DA13DC">
        <w:tc>
          <w:tcPr>
            <w:tcW w:w="379" w:type="pct"/>
          </w:tcPr>
          <w:p w14:paraId="0D62A248" w14:textId="2F028D25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11г</w:t>
            </w:r>
          </w:p>
        </w:tc>
        <w:tc>
          <w:tcPr>
            <w:tcW w:w="946" w:type="pct"/>
          </w:tcPr>
          <w:p w14:paraId="1BF85CBB" w14:textId="61D97B1F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670" w:type="pct"/>
          </w:tcPr>
          <w:p w14:paraId="220A2ABB" w14:textId="122F9192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689" w:type="pct"/>
          </w:tcPr>
          <w:p w14:paraId="7B1615A2" w14:textId="793C9B56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691" w:type="pct"/>
            <w:shd w:val="clear" w:color="auto" w:fill="auto"/>
          </w:tcPr>
          <w:p w14:paraId="1948CF8E" w14:textId="2177D8C5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619" w:type="pct"/>
          </w:tcPr>
          <w:p w14:paraId="194F3D0D" w14:textId="7BF92557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0</w:t>
            </w:r>
          </w:p>
        </w:tc>
        <w:tc>
          <w:tcPr>
            <w:tcW w:w="522" w:type="pct"/>
            <w:shd w:val="clear" w:color="auto" w:fill="auto"/>
          </w:tcPr>
          <w:p w14:paraId="0FE5D39F" w14:textId="16541325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4" w:type="pct"/>
            <w:shd w:val="clear" w:color="auto" w:fill="auto"/>
          </w:tcPr>
          <w:p w14:paraId="7EF44191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596392D2" w14:textId="77777777" w:rsidTr="00DA13DC">
        <w:tc>
          <w:tcPr>
            <w:tcW w:w="379" w:type="pct"/>
          </w:tcPr>
          <w:p w14:paraId="1D299B90" w14:textId="3DC2DA3E" w:rsidR="00366FCE" w:rsidRPr="00552C0D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4м</w:t>
            </w:r>
          </w:p>
        </w:tc>
        <w:tc>
          <w:tcPr>
            <w:tcW w:w="946" w:type="pct"/>
          </w:tcPr>
          <w:p w14:paraId="50848692" w14:textId="674F7A93" w:rsidR="00366FCE" w:rsidRPr="004C150F" w:rsidRDefault="006A34CC" w:rsidP="00D16974">
            <w:r>
              <w:rPr>
                <w:sz w:val="28"/>
                <w:szCs w:val="28"/>
              </w:rPr>
              <w:t>Котлета  домашняя</w:t>
            </w:r>
          </w:p>
        </w:tc>
        <w:tc>
          <w:tcPr>
            <w:tcW w:w="670" w:type="pct"/>
          </w:tcPr>
          <w:p w14:paraId="072B673C" w14:textId="0012C977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4</w:t>
            </w:r>
          </w:p>
        </w:tc>
        <w:tc>
          <w:tcPr>
            <w:tcW w:w="689" w:type="pct"/>
          </w:tcPr>
          <w:p w14:paraId="27241442" w14:textId="48F4D148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2</w:t>
            </w:r>
          </w:p>
        </w:tc>
        <w:tc>
          <w:tcPr>
            <w:tcW w:w="691" w:type="pct"/>
            <w:shd w:val="clear" w:color="auto" w:fill="auto"/>
          </w:tcPr>
          <w:p w14:paraId="2E29E8F1" w14:textId="33114090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8</w:t>
            </w:r>
          </w:p>
        </w:tc>
        <w:tc>
          <w:tcPr>
            <w:tcW w:w="619" w:type="pct"/>
          </w:tcPr>
          <w:p w14:paraId="18DA2B89" w14:textId="1D9B431D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56</w:t>
            </w:r>
          </w:p>
        </w:tc>
        <w:tc>
          <w:tcPr>
            <w:tcW w:w="522" w:type="pct"/>
            <w:shd w:val="clear" w:color="auto" w:fill="auto"/>
          </w:tcPr>
          <w:p w14:paraId="04C4F346" w14:textId="7E6A8ECD" w:rsidR="00366FCE" w:rsidRPr="00AD13A5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84" w:type="pct"/>
            <w:shd w:val="clear" w:color="auto" w:fill="auto"/>
          </w:tcPr>
          <w:p w14:paraId="12B5895E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015EB36E" w14:textId="77777777" w:rsidTr="00DA13DC">
        <w:tc>
          <w:tcPr>
            <w:tcW w:w="379" w:type="pct"/>
          </w:tcPr>
          <w:p w14:paraId="5C045A8E" w14:textId="00ADE09C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4хн</w:t>
            </w:r>
          </w:p>
        </w:tc>
        <w:tc>
          <w:tcPr>
            <w:tcW w:w="946" w:type="pct"/>
          </w:tcPr>
          <w:p w14:paraId="2E12D261" w14:textId="7C59AC71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670" w:type="pct"/>
          </w:tcPr>
          <w:p w14:paraId="231D9015" w14:textId="59EB539C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689" w:type="pct"/>
          </w:tcPr>
          <w:p w14:paraId="402D3BFD" w14:textId="7746C246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691" w:type="pct"/>
            <w:shd w:val="clear" w:color="auto" w:fill="auto"/>
          </w:tcPr>
          <w:p w14:paraId="226321E4" w14:textId="11C28708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619" w:type="pct"/>
          </w:tcPr>
          <w:p w14:paraId="5017FE85" w14:textId="3B47E899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  <w:tc>
          <w:tcPr>
            <w:tcW w:w="522" w:type="pct"/>
            <w:shd w:val="clear" w:color="auto" w:fill="auto"/>
          </w:tcPr>
          <w:p w14:paraId="438C143A" w14:textId="1DC0253A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6FF0BBBA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2AC7697" w14:textId="77777777" w:rsidTr="00DA13DC">
        <w:tc>
          <w:tcPr>
            <w:tcW w:w="379" w:type="pct"/>
          </w:tcPr>
          <w:p w14:paraId="291622F5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5147D9FC" w14:textId="1D13002D" w:rsidR="00366FC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spellStart"/>
            <w:r>
              <w:rPr>
                <w:sz w:val="28"/>
                <w:szCs w:val="28"/>
              </w:rPr>
              <w:t>дори</w:t>
            </w:r>
            <w:proofErr w:type="spellEnd"/>
          </w:p>
        </w:tc>
        <w:tc>
          <w:tcPr>
            <w:tcW w:w="670" w:type="pct"/>
          </w:tcPr>
          <w:p w14:paraId="4C827ABD" w14:textId="2B92BF9A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689" w:type="pct"/>
          </w:tcPr>
          <w:p w14:paraId="44AB9341" w14:textId="37CD42EC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691" w:type="pct"/>
            <w:shd w:val="clear" w:color="auto" w:fill="auto"/>
          </w:tcPr>
          <w:p w14:paraId="053D025A" w14:textId="588D389E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619" w:type="pct"/>
          </w:tcPr>
          <w:p w14:paraId="108FF317" w14:textId="3CC1D9EB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7D6D7C43" w14:textId="73D1E203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6C451E6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FB6D19B" w14:textId="77777777" w:rsidTr="00DA13DC">
        <w:tc>
          <w:tcPr>
            <w:tcW w:w="379" w:type="pct"/>
          </w:tcPr>
          <w:p w14:paraId="742DD93F" w14:textId="77777777" w:rsidR="0069353E" w:rsidRDefault="0069353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1DF43143" w14:textId="2E6987BD" w:rsidR="0069353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</w:p>
        </w:tc>
        <w:tc>
          <w:tcPr>
            <w:tcW w:w="670" w:type="pct"/>
          </w:tcPr>
          <w:p w14:paraId="3C12960E" w14:textId="2FD5724B" w:rsidR="0069353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89" w:type="pct"/>
          </w:tcPr>
          <w:p w14:paraId="30137233" w14:textId="2A8E7938" w:rsidR="0069353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1" w:type="pct"/>
            <w:shd w:val="clear" w:color="auto" w:fill="auto"/>
          </w:tcPr>
          <w:p w14:paraId="7510E391" w14:textId="36CD283E" w:rsidR="0069353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9" w:type="pct"/>
          </w:tcPr>
          <w:p w14:paraId="23F73819" w14:textId="778DB6A0" w:rsidR="0069353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22" w:type="pct"/>
            <w:shd w:val="clear" w:color="auto" w:fill="auto"/>
          </w:tcPr>
          <w:p w14:paraId="5E2FEBD3" w14:textId="17E2A78E" w:rsidR="0069353E" w:rsidRDefault="0069353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484" w:type="pct"/>
            <w:shd w:val="clear" w:color="auto" w:fill="auto"/>
          </w:tcPr>
          <w:p w14:paraId="6F76E833" w14:textId="77777777" w:rsidR="0069353E" w:rsidRDefault="0069353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4553E24A" w14:textId="77777777" w:rsidTr="00DA13DC">
        <w:tc>
          <w:tcPr>
            <w:tcW w:w="379" w:type="pct"/>
          </w:tcPr>
          <w:p w14:paraId="1D4E4D9C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60040979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70" w:type="pct"/>
          </w:tcPr>
          <w:p w14:paraId="15EC62D1" w14:textId="12A40BBE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3</w:t>
            </w:r>
          </w:p>
        </w:tc>
        <w:tc>
          <w:tcPr>
            <w:tcW w:w="689" w:type="pct"/>
          </w:tcPr>
          <w:p w14:paraId="2897A912" w14:textId="3A6335FD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9</w:t>
            </w:r>
          </w:p>
        </w:tc>
        <w:tc>
          <w:tcPr>
            <w:tcW w:w="691" w:type="pct"/>
            <w:shd w:val="clear" w:color="auto" w:fill="auto"/>
          </w:tcPr>
          <w:p w14:paraId="5D3DD368" w14:textId="0B1B0D12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9</w:t>
            </w:r>
          </w:p>
        </w:tc>
        <w:tc>
          <w:tcPr>
            <w:tcW w:w="619" w:type="pct"/>
          </w:tcPr>
          <w:p w14:paraId="27E41BA4" w14:textId="27D11D12" w:rsidR="00366FCE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46</w:t>
            </w:r>
          </w:p>
        </w:tc>
        <w:tc>
          <w:tcPr>
            <w:tcW w:w="522" w:type="pct"/>
            <w:shd w:val="clear" w:color="auto" w:fill="auto"/>
          </w:tcPr>
          <w:p w14:paraId="75053AC4" w14:textId="552D7BBB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64AC696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172C5D22" w14:textId="77777777" w:rsidTr="00DA13DC">
        <w:tc>
          <w:tcPr>
            <w:tcW w:w="379" w:type="pct"/>
          </w:tcPr>
          <w:p w14:paraId="3E1D1D3B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7DF72CEF" w14:textId="77777777" w:rsidR="00366FCE" w:rsidRPr="009227F4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 w:rsidRPr="009227F4">
              <w:rPr>
                <w:b/>
                <w:bCs/>
                <w:sz w:val="28"/>
                <w:szCs w:val="28"/>
              </w:rPr>
              <w:t>10ДЕНЬ</w:t>
            </w:r>
          </w:p>
        </w:tc>
        <w:tc>
          <w:tcPr>
            <w:tcW w:w="670" w:type="pct"/>
          </w:tcPr>
          <w:p w14:paraId="0E83B820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6E3B5B4B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762A4ADF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4F874C50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14878A4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2ED0B13E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0BB3518A" w14:textId="77777777" w:rsidTr="00DA13DC">
        <w:tc>
          <w:tcPr>
            <w:tcW w:w="1325" w:type="pct"/>
            <w:gridSpan w:val="2"/>
          </w:tcPr>
          <w:p w14:paraId="1BFDB161" w14:textId="77777777" w:rsidR="00366FCE" w:rsidRPr="009227F4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завтрак</w:t>
            </w:r>
          </w:p>
        </w:tc>
        <w:tc>
          <w:tcPr>
            <w:tcW w:w="670" w:type="pct"/>
          </w:tcPr>
          <w:p w14:paraId="6E8A8969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" w:type="pct"/>
          </w:tcPr>
          <w:p w14:paraId="53C683AB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01B62126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14:paraId="4322631B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14:paraId="1940D469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6721833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133BF555" w14:textId="77777777" w:rsidTr="00DA13DC">
        <w:tc>
          <w:tcPr>
            <w:tcW w:w="379" w:type="pct"/>
          </w:tcPr>
          <w:p w14:paraId="794BC0F8" w14:textId="5139106B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24к</w:t>
            </w:r>
          </w:p>
        </w:tc>
        <w:tc>
          <w:tcPr>
            <w:tcW w:w="946" w:type="pct"/>
          </w:tcPr>
          <w:p w14:paraId="6A36DFE1" w14:textId="47417C36" w:rsidR="00366FCE" w:rsidRPr="005935A5" w:rsidRDefault="006A34CC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ша молочная пшенная</w:t>
            </w:r>
          </w:p>
        </w:tc>
        <w:tc>
          <w:tcPr>
            <w:tcW w:w="670" w:type="pct"/>
          </w:tcPr>
          <w:p w14:paraId="5637A942" w14:textId="18574EB2" w:rsidR="006A34CC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689" w:type="pct"/>
          </w:tcPr>
          <w:p w14:paraId="30651FBF" w14:textId="77625536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691" w:type="pct"/>
            <w:shd w:val="clear" w:color="auto" w:fill="auto"/>
          </w:tcPr>
          <w:p w14:paraId="327FA2E7" w14:textId="634CE191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619" w:type="pct"/>
          </w:tcPr>
          <w:p w14:paraId="65993A74" w14:textId="32286A2E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9</w:t>
            </w:r>
          </w:p>
        </w:tc>
        <w:tc>
          <w:tcPr>
            <w:tcW w:w="522" w:type="pct"/>
            <w:shd w:val="clear" w:color="auto" w:fill="auto"/>
          </w:tcPr>
          <w:p w14:paraId="4264595E" w14:textId="5095C781" w:rsidR="00366FCE" w:rsidRDefault="00B45E7F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1EC5543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1E0D1202" w14:textId="77777777" w:rsidTr="00DA13DC">
        <w:tc>
          <w:tcPr>
            <w:tcW w:w="379" w:type="pct"/>
          </w:tcPr>
          <w:p w14:paraId="7E3F785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63F7D5B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670" w:type="pct"/>
          </w:tcPr>
          <w:p w14:paraId="35CE343B" w14:textId="55D87E88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689" w:type="pct"/>
          </w:tcPr>
          <w:p w14:paraId="42B68D1B" w14:textId="6D7B018B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691" w:type="pct"/>
            <w:shd w:val="clear" w:color="auto" w:fill="auto"/>
          </w:tcPr>
          <w:p w14:paraId="70501E32" w14:textId="22F71F0B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619" w:type="pct"/>
          </w:tcPr>
          <w:p w14:paraId="4CA358C1" w14:textId="7D6EB20C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522" w:type="pct"/>
            <w:shd w:val="clear" w:color="auto" w:fill="auto"/>
          </w:tcPr>
          <w:p w14:paraId="3190AFDE" w14:textId="1AB17A63" w:rsidR="00366FCE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16B7A3A1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59778E83" w14:textId="77777777" w:rsidTr="00DA13DC">
        <w:tc>
          <w:tcPr>
            <w:tcW w:w="379" w:type="pct"/>
          </w:tcPr>
          <w:p w14:paraId="7678AB3E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0E4E6588" w14:textId="77777777" w:rsidR="00366FCE" w:rsidRPr="005935A5" w:rsidRDefault="00366FCE" w:rsidP="00D16974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й</w:t>
            </w:r>
          </w:p>
        </w:tc>
        <w:tc>
          <w:tcPr>
            <w:tcW w:w="670" w:type="pct"/>
          </w:tcPr>
          <w:p w14:paraId="7099DD8F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689" w:type="pct"/>
          </w:tcPr>
          <w:p w14:paraId="59D597E8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  <w:tc>
          <w:tcPr>
            <w:tcW w:w="691" w:type="pct"/>
            <w:shd w:val="clear" w:color="auto" w:fill="auto"/>
          </w:tcPr>
          <w:p w14:paraId="72317AEA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1</w:t>
            </w:r>
          </w:p>
        </w:tc>
        <w:tc>
          <w:tcPr>
            <w:tcW w:w="619" w:type="pct"/>
          </w:tcPr>
          <w:p w14:paraId="6F4568D4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54D376BD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4F7F15E3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01657615" w14:textId="77777777" w:rsidTr="00DA13DC">
        <w:tc>
          <w:tcPr>
            <w:tcW w:w="379" w:type="pct"/>
          </w:tcPr>
          <w:p w14:paraId="1132F246" w14:textId="2AF77AA3" w:rsidR="00366FCE" w:rsidRDefault="006A34CC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6г</w:t>
            </w:r>
          </w:p>
        </w:tc>
        <w:tc>
          <w:tcPr>
            <w:tcW w:w="946" w:type="pct"/>
          </w:tcPr>
          <w:p w14:paraId="7D1B7802" w14:textId="77777777" w:rsidR="006A34CC" w:rsidRDefault="006A34CC" w:rsidP="006A34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  <w:p w14:paraId="6A852013" w14:textId="21D7D1E6" w:rsidR="00366FCE" w:rsidRDefault="006A34CC" w:rsidP="006A34CC">
            <w:pPr>
              <w:pStyle w:val="a3"/>
              <w:rPr>
                <w:sz w:val="28"/>
                <w:szCs w:val="28"/>
              </w:rPr>
            </w:pPr>
            <w:r>
              <w:t>с овощами</w:t>
            </w:r>
          </w:p>
        </w:tc>
        <w:tc>
          <w:tcPr>
            <w:tcW w:w="670" w:type="pct"/>
          </w:tcPr>
          <w:p w14:paraId="102C5F08" w14:textId="0133CD87" w:rsidR="00366FCE" w:rsidRDefault="00BB298F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689" w:type="pct"/>
          </w:tcPr>
          <w:p w14:paraId="11467F7D" w14:textId="3B605337" w:rsidR="00366FCE" w:rsidRDefault="00BB298F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691" w:type="pct"/>
            <w:shd w:val="clear" w:color="auto" w:fill="auto"/>
          </w:tcPr>
          <w:p w14:paraId="5895A01F" w14:textId="627D0E89" w:rsidR="00366FCE" w:rsidRDefault="00BB298F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619" w:type="pct"/>
          </w:tcPr>
          <w:p w14:paraId="7F2CAA90" w14:textId="3EE7D21C" w:rsidR="00366FCE" w:rsidRDefault="00BB298F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522" w:type="pct"/>
            <w:shd w:val="clear" w:color="auto" w:fill="auto"/>
          </w:tcPr>
          <w:p w14:paraId="6F984654" w14:textId="778F7D43" w:rsidR="00366FCE" w:rsidRDefault="00B45E7F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84" w:type="pct"/>
            <w:shd w:val="clear" w:color="auto" w:fill="auto"/>
          </w:tcPr>
          <w:p w14:paraId="3FCEF3A2" w14:textId="77777777" w:rsidR="00366FCE" w:rsidRDefault="00366FCE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33BB19AD" w14:textId="77777777" w:rsidTr="00DA13DC">
        <w:tc>
          <w:tcPr>
            <w:tcW w:w="379" w:type="pct"/>
          </w:tcPr>
          <w:p w14:paraId="2C6FAA25" w14:textId="399ED541" w:rsidR="008802A1" w:rsidRDefault="008802A1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52DF0EDB" w14:textId="2CCB135D" w:rsidR="008802A1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ень отв.</w:t>
            </w:r>
          </w:p>
        </w:tc>
        <w:tc>
          <w:tcPr>
            <w:tcW w:w="670" w:type="pct"/>
          </w:tcPr>
          <w:p w14:paraId="5249BC7D" w14:textId="05B2B2CD" w:rsidR="008802A1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689" w:type="pct"/>
          </w:tcPr>
          <w:p w14:paraId="71D0F028" w14:textId="3382180C" w:rsidR="008802A1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691" w:type="pct"/>
            <w:shd w:val="clear" w:color="auto" w:fill="auto"/>
          </w:tcPr>
          <w:p w14:paraId="779A2C2F" w14:textId="20E15955" w:rsidR="008802A1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619" w:type="pct"/>
          </w:tcPr>
          <w:p w14:paraId="709DF870" w14:textId="002CC49C" w:rsidR="008802A1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8</w:t>
            </w:r>
          </w:p>
        </w:tc>
        <w:tc>
          <w:tcPr>
            <w:tcW w:w="522" w:type="pct"/>
            <w:shd w:val="clear" w:color="auto" w:fill="auto"/>
          </w:tcPr>
          <w:p w14:paraId="7750DA25" w14:textId="3DD48D6B" w:rsidR="008802A1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3</w:t>
            </w:r>
          </w:p>
        </w:tc>
        <w:tc>
          <w:tcPr>
            <w:tcW w:w="484" w:type="pct"/>
            <w:shd w:val="clear" w:color="auto" w:fill="auto"/>
          </w:tcPr>
          <w:p w14:paraId="73CDA836" w14:textId="77777777" w:rsidR="008802A1" w:rsidRDefault="008802A1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0EAE576C" w14:textId="77777777" w:rsidTr="00DA13DC">
        <w:tc>
          <w:tcPr>
            <w:tcW w:w="379" w:type="pct"/>
          </w:tcPr>
          <w:p w14:paraId="2BD4D7A4" w14:textId="435AEB9C" w:rsidR="008802A1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32хн</w:t>
            </w:r>
          </w:p>
        </w:tc>
        <w:tc>
          <w:tcPr>
            <w:tcW w:w="946" w:type="pct"/>
          </w:tcPr>
          <w:p w14:paraId="1F618798" w14:textId="2543A216" w:rsidR="008802A1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яблок</w:t>
            </w:r>
          </w:p>
        </w:tc>
        <w:tc>
          <w:tcPr>
            <w:tcW w:w="670" w:type="pct"/>
          </w:tcPr>
          <w:p w14:paraId="7B9BA3F6" w14:textId="120D868F" w:rsidR="008802A1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689" w:type="pct"/>
          </w:tcPr>
          <w:p w14:paraId="1CEE1B17" w14:textId="2BEFC8FC" w:rsidR="008802A1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691" w:type="pct"/>
            <w:shd w:val="clear" w:color="auto" w:fill="auto"/>
          </w:tcPr>
          <w:p w14:paraId="75920B9B" w14:textId="28FE2565" w:rsidR="008802A1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3</w:t>
            </w:r>
          </w:p>
        </w:tc>
        <w:tc>
          <w:tcPr>
            <w:tcW w:w="619" w:type="pct"/>
          </w:tcPr>
          <w:p w14:paraId="7ED439BB" w14:textId="38ED4FDC" w:rsidR="008802A1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522" w:type="pct"/>
            <w:shd w:val="clear" w:color="auto" w:fill="auto"/>
          </w:tcPr>
          <w:p w14:paraId="2EB7C806" w14:textId="7FBDC3E9" w:rsidR="008802A1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84" w:type="pct"/>
            <w:shd w:val="clear" w:color="auto" w:fill="auto"/>
          </w:tcPr>
          <w:p w14:paraId="5B816937" w14:textId="77777777" w:rsidR="008802A1" w:rsidRDefault="008802A1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03A14424" w14:textId="77777777" w:rsidTr="00DA13DC">
        <w:tc>
          <w:tcPr>
            <w:tcW w:w="379" w:type="pct"/>
          </w:tcPr>
          <w:p w14:paraId="515C880D" w14:textId="77777777" w:rsidR="008802A1" w:rsidRDefault="008802A1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65DC2EF1" w14:textId="592F7779" w:rsidR="008802A1" w:rsidRPr="00EA51BB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с</w:t>
            </w:r>
          </w:p>
        </w:tc>
        <w:tc>
          <w:tcPr>
            <w:tcW w:w="670" w:type="pct"/>
          </w:tcPr>
          <w:p w14:paraId="4B01B3AF" w14:textId="1E421ABD" w:rsidR="008802A1" w:rsidRPr="00EA51BB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689" w:type="pct"/>
          </w:tcPr>
          <w:p w14:paraId="1B571C24" w14:textId="69088878" w:rsidR="008802A1" w:rsidRPr="00EA51BB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691" w:type="pct"/>
            <w:shd w:val="clear" w:color="auto" w:fill="auto"/>
          </w:tcPr>
          <w:p w14:paraId="77DF4334" w14:textId="07684C33" w:rsidR="008802A1" w:rsidRPr="00EA51BB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619" w:type="pct"/>
          </w:tcPr>
          <w:p w14:paraId="4B220F96" w14:textId="473FE385" w:rsidR="008802A1" w:rsidRPr="00EA51BB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522" w:type="pct"/>
            <w:shd w:val="clear" w:color="auto" w:fill="auto"/>
          </w:tcPr>
          <w:p w14:paraId="74BCC455" w14:textId="7908387C" w:rsidR="008802A1" w:rsidRPr="00EA51BB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4" w:type="pct"/>
            <w:shd w:val="clear" w:color="auto" w:fill="auto"/>
          </w:tcPr>
          <w:p w14:paraId="08C4DEBA" w14:textId="77777777" w:rsidR="008802A1" w:rsidRDefault="008802A1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47CFBD7B" w14:textId="77777777" w:rsidTr="00DA13DC">
        <w:tc>
          <w:tcPr>
            <w:tcW w:w="379" w:type="pct"/>
          </w:tcPr>
          <w:p w14:paraId="2C82D8D7" w14:textId="77777777" w:rsidR="008802A1" w:rsidRDefault="008802A1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32C57544" w14:textId="3138A417" w:rsidR="008802A1" w:rsidRPr="00EA51BB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</w:p>
        </w:tc>
        <w:tc>
          <w:tcPr>
            <w:tcW w:w="670" w:type="pct"/>
          </w:tcPr>
          <w:p w14:paraId="5C307E47" w14:textId="3145325B" w:rsidR="00E33BEB" w:rsidRPr="00EA51BB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89" w:type="pct"/>
          </w:tcPr>
          <w:p w14:paraId="4B695C0F" w14:textId="6AC386FF" w:rsidR="008802A1" w:rsidRPr="00EA51BB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691" w:type="pct"/>
            <w:shd w:val="clear" w:color="auto" w:fill="auto"/>
          </w:tcPr>
          <w:p w14:paraId="23FD855D" w14:textId="4FA50198" w:rsidR="008802A1" w:rsidRPr="00EA51BB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9" w:type="pct"/>
          </w:tcPr>
          <w:p w14:paraId="4FF2196D" w14:textId="6B83612A" w:rsidR="008802A1" w:rsidRPr="00EA51BB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22" w:type="pct"/>
            <w:shd w:val="clear" w:color="auto" w:fill="auto"/>
          </w:tcPr>
          <w:p w14:paraId="15C63FDE" w14:textId="418C1C47" w:rsidR="008802A1" w:rsidRPr="00EA51BB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484" w:type="pct"/>
            <w:shd w:val="clear" w:color="auto" w:fill="auto"/>
          </w:tcPr>
          <w:p w14:paraId="718CF63F" w14:textId="77777777" w:rsidR="008802A1" w:rsidRDefault="008802A1" w:rsidP="00D16974">
            <w:pPr>
              <w:pStyle w:val="a3"/>
              <w:rPr>
                <w:sz w:val="28"/>
                <w:szCs w:val="28"/>
              </w:rPr>
            </w:pPr>
          </w:p>
        </w:tc>
      </w:tr>
      <w:tr w:rsidR="00DA13DC" w14:paraId="514C85E5" w14:textId="77777777" w:rsidTr="00DA13DC">
        <w:tc>
          <w:tcPr>
            <w:tcW w:w="379" w:type="pct"/>
          </w:tcPr>
          <w:p w14:paraId="5CBFBFE4" w14:textId="01C119DD" w:rsidR="008802A1" w:rsidRDefault="008802A1" w:rsidP="00D169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14:paraId="43316B1D" w14:textId="77777777" w:rsidR="008802A1" w:rsidRDefault="008802A1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70" w:type="pct"/>
          </w:tcPr>
          <w:p w14:paraId="59E716D8" w14:textId="46A99C68" w:rsidR="008802A1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4</w:t>
            </w:r>
          </w:p>
        </w:tc>
        <w:tc>
          <w:tcPr>
            <w:tcW w:w="689" w:type="pct"/>
          </w:tcPr>
          <w:p w14:paraId="1164381C" w14:textId="73E22954" w:rsidR="008802A1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1</w:t>
            </w:r>
          </w:p>
        </w:tc>
        <w:tc>
          <w:tcPr>
            <w:tcW w:w="691" w:type="pct"/>
            <w:shd w:val="clear" w:color="auto" w:fill="auto"/>
          </w:tcPr>
          <w:p w14:paraId="4CC94344" w14:textId="46587CC4" w:rsidR="008802A1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4</w:t>
            </w:r>
          </w:p>
        </w:tc>
        <w:tc>
          <w:tcPr>
            <w:tcW w:w="619" w:type="pct"/>
          </w:tcPr>
          <w:p w14:paraId="60267147" w14:textId="4BB751C8" w:rsidR="008802A1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2</w:t>
            </w:r>
          </w:p>
        </w:tc>
        <w:tc>
          <w:tcPr>
            <w:tcW w:w="522" w:type="pct"/>
            <w:shd w:val="clear" w:color="auto" w:fill="auto"/>
          </w:tcPr>
          <w:p w14:paraId="3DD48803" w14:textId="52C932AF" w:rsidR="008802A1" w:rsidRDefault="00E33BEB" w:rsidP="00D169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134</w:t>
            </w:r>
          </w:p>
        </w:tc>
        <w:tc>
          <w:tcPr>
            <w:tcW w:w="484" w:type="pct"/>
            <w:shd w:val="clear" w:color="auto" w:fill="auto"/>
          </w:tcPr>
          <w:p w14:paraId="1D729F0D" w14:textId="77777777" w:rsidR="008802A1" w:rsidRDefault="008802A1" w:rsidP="00D16974">
            <w:pPr>
              <w:pStyle w:val="a3"/>
              <w:rPr>
                <w:sz w:val="28"/>
                <w:szCs w:val="28"/>
              </w:rPr>
            </w:pPr>
          </w:p>
        </w:tc>
      </w:tr>
    </w:tbl>
    <w:p w14:paraId="09F0E293" w14:textId="77777777" w:rsidR="00F12C76" w:rsidRDefault="00F12C76" w:rsidP="006C0B77">
      <w:pPr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45"/>
    <w:rsid w:val="001F1AD4"/>
    <w:rsid w:val="002F6445"/>
    <w:rsid w:val="00366FCE"/>
    <w:rsid w:val="004269F1"/>
    <w:rsid w:val="004B739D"/>
    <w:rsid w:val="005263BD"/>
    <w:rsid w:val="0069353E"/>
    <w:rsid w:val="006A34CC"/>
    <w:rsid w:val="006C0B77"/>
    <w:rsid w:val="00820E36"/>
    <w:rsid w:val="008242FF"/>
    <w:rsid w:val="00870751"/>
    <w:rsid w:val="008802A1"/>
    <w:rsid w:val="00922C48"/>
    <w:rsid w:val="00B45E7F"/>
    <w:rsid w:val="00B6502C"/>
    <w:rsid w:val="00B915B7"/>
    <w:rsid w:val="00BB298F"/>
    <w:rsid w:val="00C950B4"/>
    <w:rsid w:val="00D16974"/>
    <w:rsid w:val="00DA13DC"/>
    <w:rsid w:val="00E33BE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1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C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66FCE"/>
    <w:pPr>
      <w:suppressLineNumbers/>
    </w:pPr>
  </w:style>
  <w:style w:type="paragraph" w:styleId="a4">
    <w:name w:val="Normal (Web)"/>
    <w:basedOn w:val="a"/>
    <w:uiPriority w:val="99"/>
    <w:semiHidden/>
    <w:unhideWhenUsed/>
    <w:rsid w:val="00DA13D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3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3DC"/>
    <w:rPr>
      <w:rFonts w:ascii="Tahoma" w:eastAsia="Andale Sans UI" w:hAnsi="Tahoma" w:cs="Tahoma"/>
      <w:kern w:val="1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C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66FCE"/>
    <w:pPr>
      <w:suppressLineNumbers/>
    </w:pPr>
  </w:style>
  <w:style w:type="paragraph" w:styleId="a4">
    <w:name w:val="Normal (Web)"/>
    <w:basedOn w:val="a"/>
    <w:uiPriority w:val="99"/>
    <w:semiHidden/>
    <w:unhideWhenUsed/>
    <w:rsid w:val="00DA13D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3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3DC"/>
    <w:rPr>
      <w:rFonts w:ascii="Tahoma" w:eastAsia="Andale Sans UI" w:hAnsi="Tahoma" w:cs="Tahoma"/>
      <w:kern w:val="1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CCC3-7917-46E0-B158-866906BF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Петрович</cp:lastModifiedBy>
  <cp:revision>2</cp:revision>
  <dcterms:created xsi:type="dcterms:W3CDTF">2024-12-12T07:12:00Z</dcterms:created>
  <dcterms:modified xsi:type="dcterms:W3CDTF">2024-12-12T07:12:00Z</dcterms:modified>
</cp:coreProperties>
</file>